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4" w:rsidRPr="00E027CF" w:rsidRDefault="005C0AD8" w:rsidP="00623F6E">
      <w:pPr>
        <w:pStyle w:val="1"/>
      </w:pPr>
      <w:r w:rsidRPr="00E027CF">
        <w:t>Урок 1.</w:t>
      </w:r>
      <w:r w:rsidR="00E027CF" w:rsidRPr="00E027CF">
        <w:t xml:space="preserve"> Установка Пайтон, пайчарм, Pep8</w:t>
      </w:r>
    </w:p>
    <w:p w:rsidR="00873B99" w:rsidRPr="00B82525" w:rsidRDefault="00873B99" w:rsidP="00B8252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C0AD8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Установка Пайчарм и Пайтон на комп.</w:t>
      </w:r>
    </w:p>
    <w:p w:rsid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</w:t>
      </w:r>
    </w:p>
    <w:p w:rsidR="00B82525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2525" w:rsidRPr="00EB660E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PEP</w:t>
      </w:r>
    </w:p>
    <w:p w:rsidR="007A0391" w:rsidRPr="00EB660E" w:rsidRDefault="00456B74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world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y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p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8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kovodstvo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pisaniyu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da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A0391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91" w:rsidRPr="00EB660E" w:rsidRDefault="007A039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 xml:space="preserve">8 - документ предлагает единый и общепринятый стиль написания программ на языке </w:t>
      </w:r>
      <w:r w:rsidRPr="007A039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0391">
        <w:rPr>
          <w:rFonts w:ascii="Times New Roman" w:hAnsi="Times New Roman" w:cs="Times New Roman"/>
          <w:sz w:val="24"/>
          <w:szCs w:val="24"/>
        </w:rPr>
        <w:t>.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>8: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Избегайте использования пробелов перед открывающей скобкой.</w:t>
      </w:r>
    </w:p>
    <w:p w:rsidR="007A0391" w:rsidRPr="00EB660E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>- После запятой нужен пробел</w:t>
      </w:r>
    </w:p>
    <w:p w:rsid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Комментарии должны отделяться хотя бы двумя пробелами от кода (или на новой строке). должны начинаться с символа # и одного пробе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C7880" w:rsidRPr="00BC78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C7880" w:rsidRPr="00BC7880" w:rsidRDefault="00BC7880" w:rsidP="00BC7880">
      <w:pPr>
        <w:shd w:val="clear" w:color="auto" w:fill="FFFFFF"/>
        <w:spacing w:before="240" w:after="240"/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</w:pPr>
      <w:r w:rsidRPr="00BC7880"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  <w:t>Вот код с простыми ошибками PEP8:</w:t>
      </w:r>
    </w:p>
    <w:p w:rsidR="00BC7880" w:rsidRPr="00BC7880" w:rsidRDefault="00BC7880" w:rsidP="00BC7880">
      <w:pPr>
        <w:shd w:val="clear" w:color="auto" w:fill="FFFFFF"/>
        <w:spacing w:after="0" w:line="189" w:lineRule="atLeast"/>
        <w:rPr>
          <w:rFonts w:ascii="Inter" w:eastAsia="Times New Roman" w:hAnsi="Inter" w:cs="Times New Roman"/>
          <w:color w:val="0F1115"/>
          <w:kern w:val="0"/>
          <w:sz w:val="19"/>
          <w:szCs w:val="19"/>
          <w:lang w:eastAsia="ru-RU"/>
        </w:rPr>
      </w:pPr>
      <w:r w:rsidRPr="00BC7880">
        <w:rPr>
          <w:rFonts w:ascii="Consolas" w:eastAsia="Times New Roman" w:hAnsi="Consolas" w:cs="Times New Roman"/>
          <w:color w:val="0F1115"/>
          <w:kern w:val="0"/>
          <w:sz w:val="18"/>
          <w:szCs w:val="18"/>
          <w:lang w:eastAsia="ru-RU"/>
        </w:rPr>
        <w:t>python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Вася"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25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сказать_приве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Привет!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f"Меня зовут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f"Мне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лет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сложить_числ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результа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+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return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результат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приве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5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3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f"Сумма: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Pr="00B666C5" w:rsidRDefault="00B666C5" w:rsidP="007A0391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>Для проверки кода на соответствие стандартам 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P</w:t>
      </w:r>
      <w:r w:rsidRPr="00B66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:rsidR="00B666C5" w:rsidRPr="00420B1B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python -m black --check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красоту кода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🔍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> все Python файлы в папке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📏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отступы, пробелы, переносы строк</w:t>
      </w:r>
    </w:p>
    <w:p w:rsidR="00B666C5" w:rsidRP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lastRenderedPageBreak/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код некрасивый</w:t>
      </w:r>
    </w:p>
    <w:p w:rsidR="00B666C5" w:rsidRDefault="00B666C5" w:rsidP="00B666C5">
      <w:pPr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 (только проверяет)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«python -m isort --check-only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Проверить порядок импортов без изменений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делает: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📚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мотрит</w:t>
      </w:r>
      <w:r w:rsidRPr="00B666C5">
        <w:rPr>
          <w:rFonts w:ascii="Times New Roman" w:hAnsi="Times New Roman" w:cs="Times New Roman"/>
          <w:sz w:val="24"/>
          <w:szCs w:val="24"/>
        </w:rPr>
        <w:t> все import строки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🔄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Проверяет</w:t>
      </w:r>
      <w:r w:rsidRPr="00B666C5">
        <w:rPr>
          <w:rFonts w:ascii="Times New Roman" w:hAnsi="Times New Roman" w:cs="Times New Roman"/>
          <w:sz w:val="24"/>
          <w:szCs w:val="24"/>
        </w:rPr>
        <w:t> что импорты отсортированы правильно: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Сначала встроенные модули (import os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 сторонние (import requests)</w:t>
      </w:r>
    </w:p>
    <w:p w:rsidR="00B666C5" w:rsidRPr="00B666C5" w:rsidRDefault="00B666C5" w:rsidP="00B666C5">
      <w:pPr>
        <w:numPr>
          <w:ilvl w:val="1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</w:rPr>
        <w:t>Потом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</w:rPr>
        <w:t>свои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 (from my_module import something)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❌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ообщает</w:t>
      </w:r>
      <w:r w:rsidRPr="00B666C5">
        <w:rPr>
          <w:rFonts w:ascii="Times New Roman" w:hAnsi="Times New Roman" w:cs="Times New Roman"/>
          <w:sz w:val="24"/>
          <w:szCs w:val="24"/>
        </w:rPr>
        <w:t> если импорты в беспорядке</w:t>
      </w:r>
    </w:p>
    <w:p w:rsidR="00B666C5" w:rsidRPr="00B666C5" w:rsidRDefault="00B666C5" w:rsidP="00B666C5">
      <w:pPr>
        <w:numPr>
          <w:ilvl w:val="0"/>
          <w:numId w:val="3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✅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НЕ меняет</w:t>
      </w:r>
      <w:r w:rsidRPr="00B666C5">
        <w:rPr>
          <w:rFonts w:ascii="Times New Roman" w:hAnsi="Times New Roman" w:cs="Times New Roman"/>
          <w:sz w:val="24"/>
          <w:szCs w:val="24"/>
        </w:rPr>
        <w:t> файлы</w:t>
      </w: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color w:val="C00000"/>
          <w:sz w:val="24"/>
          <w:szCs w:val="24"/>
        </w:rPr>
        <w:t>«python -m flake8 .»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"Найти ошибки и плохой стиль в коде"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66C5">
        <w:rPr>
          <w:rFonts w:ascii="Times New Roman" w:hAnsi="Times New Roman" w:cs="Times New Roman"/>
          <w:b/>
          <w:bCs/>
          <w:sz w:val="24"/>
          <w:szCs w:val="24"/>
        </w:rPr>
        <w:t>Что ищет: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🐛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Ошибки</w:t>
      </w:r>
      <w:r w:rsidRPr="00B666C5">
        <w:rPr>
          <w:rFonts w:ascii="Times New Roman" w:hAnsi="Times New Roman" w:cs="Times New Roman"/>
          <w:sz w:val="24"/>
          <w:szCs w:val="24"/>
        </w:rPr>
        <w:t> - синтаксис, несуществующи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📝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Стиль</w:t>
      </w:r>
      <w:r w:rsidRPr="00B666C5">
        <w:rPr>
          <w:rFonts w:ascii="Times New Roman" w:hAnsi="Times New Roman" w:cs="Times New Roman"/>
          <w:sz w:val="24"/>
          <w:szCs w:val="24"/>
        </w:rPr>
        <w:t> - слишком длинные строки, неиспользуемые переменные</w:t>
      </w:r>
    </w:p>
    <w:p w:rsidR="00B666C5" w:rsidRPr="00B666C5" w:rsidRDefault="00B666C5" w:rsidP="00B666C5">
      <w:pPr>
        <w:numPr>
          <w:ilvl w:val="0"/>
          <w:numId w:val="3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Segoe UI Symbol" w:hAnsi="Segoe UI Symbol" w:cs="Segoe UI Symbol"/>
          <w:sz w:val="24"/>
          <w:szCs w:val="24"/>
        </w:rPr>
        <w:t>🎯</w:t>
      </w:r>
      <w:r w:rsidRPr="00B666C5">
        <w:rPr>
          <w:rFonts w:ascii="Times New Roman" w:hAnsi="Times New Roman" w:cs="Times New Roman"/>
          <w:sz w:val="24"/>
          <w:szCs w:val="24"/>
        </w:rPr>
        <w:t> </w:t>
      </w:r>
      <w:r w:rsidRPr="00B666C5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B666C5">
        <w:rPr>
          <w:rFonts w:ascii="Times New Roman" w:hAnsi="Times New Roman" w:cs="Times New Roman"/>
          <w:sz w:val="24"/>
          <w:szCs w:val="24"/>
        </w:rPr>
        <w:t> - сложный код, потенциальные баги</w:t>
      </w: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20B1B"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flake</w:t>
      </w:r>
      <w:r w:rsidRPr="00420B1B">
        <w:rPr>
          <w:rFonts w:ascii="Times New Roman" w:hAnsi="Times New Roman" w:cs="Times New Roman"/>
          <w:sz w:val="24"/>
          <w:szCs w:val="24"/>
        </w:rPr>
        <w:t>8</w:t>
      </w: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flake</w:t>
      </w:r>
      <w:r w:rsidRPr="00420B1B">
        <w:rPr>
          <w:rFonts w:ascii="Times New Roman" w:hAnsi="Times New Roman" w:cs="Times New Roman"/>
          <w:sz w:val="24"/>
          <w:szCs w:val="24"/>
        </w:rPr>
        <w:t>8</w:t>
      </w: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становить все 3 линтера сразу</w:t>
      </w: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0B1B">
        <w:rPr>
          <w:rFonts w:ascii="Times New Roman" w:hAnsi="Times New Roman" w:cs="Times New Roman"/>
          <w:sz w:val="24"/>
          <w:szCs w:val="24"/>
          <w:lang w:val="en-US"/>
        </w:rPr>
        <w:t>pip install black flake8 isort</w:t>
      </w: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66C5" w:rsidRPr="00B666C5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666C5">
        <w:rPr>
          <w:rFonts w:ascii="Times New Roman" w:hAnsi="Times New Roman" w:cs="Times New Roman"/>
          <w:sz w:val="24"/>
          <w:szCs w:val="24"/>
        </w:rPr>
        <w:t>Используй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6C5" w:rsidRPr="00420B1B" w:rsidRDefault="00B666C5" w:rsidP="00B666C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666C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20B1B">
        <w:rPr>
          <w:rFonts w:ascii="Times New Roman" w:hAnsi="Times New Roman" w:cs="Times New Roman"/>
          <w:sz w:val="24"/>
          <w:szCs w:val="24"/>
        </w:rPr>
        <w:t xml:space="preserve"> -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  <w:r w:rsidRPr="00B666C5">
        <w:rPr>
          <w:rFonts w:ascii="Times New Roman" w:hAnsi="Times New Roman" w:cs="Times New Roman"/>
          <w:sz w:val="24"/>
          <w:szCs w:val="24"/>
          <w:lang w:val="en-US"/>
        </w:rPr>
        <w:t>flake</w:t>
      </w:r>
      <w:r w:rsidRPr="00420B1B">
        <w:rPr>
          <w:rFonts w:ascii="Times New Roman" w:hAnsi="Times New Roman" w:cs="Times New Roman"/>
          <w:sz w:val="24"/>
          <w:szCs w:val="24"/>
        </w:rPr>
        <w:t>8 .</w:t>
      </w:r>
    </w:p>
    <w:p w:rsidR="00B666C5" w:rsidRPr="00420B1B" w:rsidRDefault="00B666C5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Pr="00420B1B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420B1B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420B1B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623F6E" w:rsidRDefault="005E260E" w:rsidP="00623F6E">
      <w:pPr>
        <w:pStyle w:val="1"/>
      </w:pPr>
      <w:r w:rsidRPr="00623F6E">
        <w:t>Тема 2. Git</w:t>
      </w:r>
      <w:r w:rsidR="00E027CF" w:rsidRPr="00623F6E">
        <w:t>, Гитхаб, настройка подключения</w:t>
      </w:r>
    </w:p>
    <w:p w:rsidR="005E260E" w:rsidRPr="00EB6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623F6E" w:rsidRDefault="00E027CF" w:rsidP="00623F6E">
      <w:pPr>
        <w:pStyle w:val="21"/>
      </w:pPr>
      <w:r w:rsidRPr="00623F6E">
        <w:t>2.1. Git</w:t>
      </w:r>
    </w:p>
    <w:p w:rsidR="00E027CF" w:rsidRDefault="00E027CF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EB660E">
        <w:rPr>
          <w:rFonts w:ascii="Times New Roman" w:hAnsi="Times New Roman" w:cs="Times New Roman"/>
          <w:sz w:val="24"/>
          <w:szCs w:val="24"/>
        </w:rPr>
        <w:t xml:space="preserve"> - система контроля вер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Git - программа, которая отслеживает изменения в файлах и сохраняет их историю.</w:t>
      </w:r>
    </w:p>
    <w:p w:rsidR="001B42B4" w:rsidRDefault="001B42B4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8A0EBD" w:rsidRDefault="001B42B4" w:rsidP="00196F87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E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яем, есть ли на компе </w:t>
      </w:r>
      <w:r w:rsidRPr="008A0E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it</w:t>
      </w:r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5192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твет с версие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ит, есть</w:t>
      </w:r>
    </w:p>
    <w:p w:rsidR="005E260E" w:rsidRP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Основные команды Git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8A0EBD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lastRenderedPageBreak/>
        <w:t>1. git init - "Начать отслеживание"</w:t>
      </w:r>
      <w:r w:rsidR="008A0EBD" w:rsidRPr="008A0E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0EBD">
        <w:rPr>
          <w:rFonts w:ascii="Times New Roman" w:hAnsi="Times New Roman" w:cs="Times New Roman"/>
          <w:b/>
          <w:sz w:val="24"/>
          <w:szCs w:val="24"/>
        </w:rPr>
        <w:t>создается репозиторий в папке с проектом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bash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Создает </w:t>
      </w:r>
      <w:r w:rsidR="008A0EBD">
        <w:rPr>
          <w:rFonts w:ascii="Times New Roman" w:hAnsi="Times New Roman" w:cs="Times New Roman"/>
          <w:sz w:val="24"/>
          <w:szCs w:val="24"/>
        </w:rPr>
        <w:t>репозиторий</w:t>
      </w:r>
      <w:r w:rsidRPr="005E260E">
        <w:rPr>
          <w:rFonts w:ascii="Times New Roman" w:hAnsi="Times New Roman" w:cs="Times New Roman"/>
          <w:sz w:val="24"/>
          <w:szCs w:val="24"/>
        </w:rPr>
        <w:t xml:space="preserve"> для папки с проекто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git init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8A0EBD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git add - "Добавить файлы</w:t>
      </w:r>
      <w:r w:rsidR="005E260E" w:rsidRPr="005E260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0EBD">
        <w:rPr>
          <w:rFonts w:ascii="Times New Roman" w:hAnsi="Times New Roman" w:cs="Times New Roman"/>
          <w:b/>
          <w:sz w:val="24"/>
          <w:szCs w:val="24"/>
        </w:rPr>
        <w:t>подготовить файлы к сохране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bash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</w:t>
      </w:r>
      <w:r w:rsidRPr="005E260E">
        <w:rPr>
          <w:rFonts w:ascii="Times New Roman" w:hAnsi="Times New Roman" w:cs="Times New Roman"/>
          <w:b/>
          <w:sz w:val="24"/>
          <w:szCs w:val="24"/>
        </w:rPr>
        <w:t>Добавить один файл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git add main.py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# Добавить ВСЕ файлы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git add .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3. git commit - "Сохранить версию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bash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Сохранить текущее состояние с комментарие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git commit -m "Мой первый автотест"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4. git status - "Что изменилось?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bash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Показывает какие файлы изменены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Default="00C50FAC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1. git config --global user.name "</w:t>
      </w:r>
      <w:r w:rsidR="00B95FF5" w:rsidRPr="001B42B4">
        <w:rPr>
          <w:b/>
          <w:lang w:val="en-US"/>
        </w:rPr>
        <w:t xml:space="preserve"> </w:t>
      </w:r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eorge-GS</w:t>
      </w: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>Устанавливает твоё имя для всех Git-репозиториев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 config --global user.email ‘georgegarber11@gmail.com’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>Устанавливает твою почту для всех Git-репозиториев</w:t>
      </w:r>
    </w:p>
    <w:p w:rsidR="00B95FF5" w:rsidRPr="00EB660E" w:rsidRDefault="00B95FF5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EB660E" w:rsidRDefault="001B42B4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1B42B4">
        <w:rPr>
          <w:rFonts w:ascii="Times New Roman" w:hAnsi="Times New Roman" w:cs="Times New Roman"/>
          <w:b/>
          <w:sz w:val="24"/>
          <w:szCs w:val="24"/>
        </w:rPr>
        <w:t>Команды для перехода по папкам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1. Посмотреть где ты сейчас: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pwd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2. Посмотреть что в текущей папке:</w:t>
      </w:r>
    </w:p>
    <w:p w:rsidR="00BC7880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42B4">
        <w:rPr>
          <w:rFonts w:ascii="Times New Roman" w:hAnsi="Times New Roman" w:cs="Times New Roman"/>
          <w:sz w:val="24"/>
          <w:szCs w:val="24"/>
        </w:rPr>
        <w:t>ir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3. Перейти в другую папку:</w:t>
      </w:r>
    </w:p>
    <w:p w:rsid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 xml:space="preserve">cd </w:t>
      </w:r>
      <w:r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r w:rsidRPr="001B42B4">
        <w:rPr>
          <w:rFonts w:ascii="Times New Roman" w:hAnsi="Times New Roman" w:cs="Times New Roman"/>
          <w:sz w:val="24"/>
          <w:szCs w:val="24"/>
        </w:rPr>
        <w:t>путь_к_папке</w:t>
      </w: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B583B">
        <w:rPr>
          <w:rFonts w:ascii="Times New Roman" w:hAnsi="Times New Roman" w:cs="Times New Roman"/>
          <w:sz w:val="24"/>
          <w:szCs w:val="24"/>
        </w:rPr>
        <w:t xml:space="preserve"> – п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83B">
        <w:rPr>
          <w:rFonts w:ascii="Times New Roman" w:hAnsi="Times New Roman" w:cs="Times New Roman"/>
          <w:sz w:val="24"/>
          <w:szCs w:val="24"/>
        </w:rPr>
        <w:t xml:space="preserve">треть </w:t>
      </w:r>
      <w:r>
        <w:rPr>
          <w:rFonts w:ascii="Times New Roman" w:hAnsi="Times New Roman" w:cs="Times New Roman"/>
          <w:sz w:val="24"/>
          <w:szCs w:val="24"/>
        </w:rPr>
        <w:t xml:space="preserve">историю комитов </w:t>
      </w:r>
    </w:p>
    <w:p w:rsidR="00BD283D" w:rsidRP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 xml:space="preserve">git log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BD283D">
        <w:rPr>
          <w:rFonts w:ascii="Times New Roman" w:hAnsi="Times New Roman" w:cs="Times New Roman"/>
          <w:sz w:val="24"/>
          <w:szCs w:val="24"/>
        </w:rPr>
        <w:t>onel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283D">
        <w:rPr>
          <w:rFonts w:ascii="Times New Roman" w:hAnsi="Times New Roman" w:cs="Times New Roman"/>
          <w:sz w:val="24"/>
          <w:szCs w:val="24"/>
        </w:rPr>
        <w:t>КОРОТК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)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менение</w:t>
      </w: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1D" w:rsidRPr="00AE791D" w:rsidRDefault="00AE791D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E791D">
        <w:rPr>
          <w:rFonts w:ascii="Times New Roman" w:hAnsi="Times New Roman" w:cs="Times New Roman"/>
          <w:b/>
          <w:sz w:val="24"/>
          <w:szCs w:val="24"/>
        </w:rPr>
        <w:t>Как вернуться к старому коммиту?</w:t>
      </w:r>
    </w:p>
    <w:p w:rsidR="00AE791D" w:rsidRPr="00BD283D" w:rsidRDefault="00AE791D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git checkout &lt;commit Id&gt; </w:t>
      </w:r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м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83D"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oneline) </w:t>
      </w: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283D" w:rsidRPr="007F18A4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03FB1">
        <w:rPr>
          <w:rFonts w:ascii="Times New Roman" w:hAnsi="Times New Roman" w:cs="Times New Roman"/>
          <w:sz w:val="24"/>
          <w:szCs w:val="24"/>
        </w:rPr>
        <w:t>Отменить изменения до индексации (</w:t>
      </w:r>
      <w:r>
        <w:rPr>
          <w:rFonts w:ascii="Times New Roman" w:hAnsi="Times New Roman" w:cs="Times New Roman"/>
          <w:sz w:val="24"/>
          <w:szCs w:val="24"/>
        </w:rPr>
        <w:t xml:space="preserve">до того как сделали </w:t>
      </w:r>
      <w:r w:rsid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7F18A4" w:rsidRPr="007F18A4">
        <w:rPr>
          <w:rFonts w:ascii="Times New Roman" w:hAnsi="Times New Roman" w:cs="Times New Roman"/>
          <w:sz w:val="24"/>
          <w:szCs w:val="24"/>
        </w:rPr>
        <w:t xml:space="preserve"> </w:t>
      </w:r>
      <w:r w:rsidR="007F18A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F18A4">
        <w:rPr>
          <w:rFonts w:ascii="Times New Roman" w:hAnsi="Times New Roman" w:cs="Times New Roman"/>
          <w:sz w:val="24"/>
          <w:szCs w:val="24"/>
        </w:rPr>
        <w:t>, просто когда внесли изменния в файл)</w:t>
      </w:r>
    </w:p>
    <w:p w:rsidR="00103FB1" w:rsidRPr="00EB660E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03FB1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EB660E">
        <w:rPr>
          <w:rFonts w:ascii="Times New Roman" w:hAnsi="Times New Roman" w:cs="Times New Roman"/>
          <w:sz w:val="24"/>
          <w:szCs w:val="24"/>
        </w:rPr>
        <w:t xml:space="preserve"> &lt;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B660E">
        <w:rPr>
          <w:rFonts w:ascii="Times New Roman" w:hAnsi="Times New Roman" w:cs="Times New Roman"/>
          <w:sz w:val="24"/>
          <w:szCs w:val="24"/>
        </w:rPr>
        <w:t>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sz w:val="24"/>
          <w:szCs w:val="24"/>
        </w:rPr>
        <w:t>Восстанавливает файл к состоянию последнего коммита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lastRenderedPageBreak/>
        <w:t>Отмена индексации</w:t>
      </w:r>
      <w:r w:rsidRPr="007F18A4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сделали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>, но еще не сделали комит)</w:t>
      </w:r>
    </w:p>
    <w:p w:rsidR="00BD283D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7F18A4">
        <w:rPr>
          <w:rFonts w:ascii="Times New Roman" w:hAnsi="Times New Roman" w:cs="Times New Roman"/>
          <w:sz w:val="24"/>
          <w:szCs w:val="24"/>
          <w:lang w:val="en-US"/>
        </w:rPr>
        <w:t>git reset HEAD &lt;file name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изменения не изменяются, просто индексация (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F18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меняется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t>Отмена коммитов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sz w:val="24"/>
          <w:szCs w:val="24"/>
        </w:rPr>
        <w:t>git revert HEAD</w:t>
      </w:r>
    </w:p>
    <w:p w:rsidR="007F18A4" w:rsidRPr="007F18A4" w:rsidRDefault="00FF408E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408E">
        <w:rPr>
          <w:rFonts w:ascii="Times New Roman" w:hAnsi="Times New Roman" w:cs="Times New Roman"/>
          <w:sz w:val="24"/>
          <w:szCs w:val="24"/>
        </w:rPr>
        <w:t>Создает НОВЫЙ коммит, который отменяет изменения последнего коммита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F408E">
        <w:rPr>
          <w:rFonts w:ascii="Times New Roman" w:hAnsi="Times New Roman" w:cs="Times New Roman"/>
          <w:b/>
          <w:sz w:val="24"/>
          <w:szCs w:val="24"/>
        </w:rPr>
        <w:t xml:space="preserve">git commit --amend — </w:t>
      </w:r>
      <w:r w:rsidRPr="00357E30">
        <w:rPr>
          <w:rFonts w:ascii="Times New Roman" w:hAnsi="Times New Roman" w:cs="Times New Roman"/>
          <w:sz w:val="24"/>
          <w:szCs w:val="24"/>
        </w:rPr>
        <w:t>это изменение последнего коммита</w:t>
      </w: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BD283D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# Создать и переключиться на новую ветку</w:t>
      </w:r>
    </w:p>
    <w:p w:rsid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git switch -c новая_ветка</w:t>
      </w: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57E30">
        <w:rPr>
          <w:rFonts w:ascii="Times New Roman" w:hAnsi="Times New Roman" w:cs="Times New Roman"/>
          <w:sz w:val="24"/>
          <w:szCs w:val="24"/>
        </w:rPr>
        <w:t>Создать ветку, но остаться в текущей</w:t>
      </w: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57E30">
        <w:rPr>
          <w:rFonts w:ascii="Times New Roman" w:hAnsi="Times New Roman" w:cs="Times New Roman"/>
          <w:sz w:val="24"/>
          <w:szCs w:val="24"/>
        </w:rPr>
        <w:t>git branch новая_ветка</w:t>
      </w:r>
    </w:p>
    <w:p w:rsidR="00357E30" w:rsidRPr="007F18A4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7F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r w:rsidRPr="00BD283D">
        <w:rPr>
          <w:rFonts w:ascii="Times New Roman" w:hAnsi="Times New Roman" w:cs="Times New Roman"/>
          <w:sz w:val="24"/>
          <w:szCs w:val="24"/>
        </w:rPr>
        <w:t xml:space="preserve"> — команда для переключения между ветками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# Переключиться на ветку master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git switch master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7E30" w:rsidRDefault="00357E3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я создал новую ветку "ветка 1", сделал в ней изме</w:t>
      </w:r>
      <w:r w:rsidR="0069185C">
        <w:rPr>
          <w:rFonts w:ascii="Times New Roman" w:hAnsi="Times New Roman" w:cs="Times New Roman"/>
          <w:sz w:val="24"/>
          <w:szCs w:val="24"/>
        </w:rPr>
        <w:t>не</w:t>
      </w:r>
      <w:r w:rsidRPr="00AA1160">
        <w:rPr>
          <w:rFonts w:ascii="Times New Roman" w:hAnsi="Times New Roman" w:cs="Times New Roman"/>
          <w:sz w:val="24"/>
          <w:szCs w:val="24"/>
        </w:rPr>
        <w:t>ние, закомитил их, переключился в мастер ветку, там этих изменений не буд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Если изменения удачные</w:t>
      </w:r>
      <w:r>
        <w:rPr>
          <w:rFonts w:ascii="Times New Roman" w:hAnsi="Times New Roman" w:cs="Times New Roman"/>
          <w:sz w:val="24"/>
          <w:szCs w:val="24"/>
        </w:rPr>
        <w:t xml:space="preserve"> – могу объединить их в одну 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AA1160">
        <w:rPr>
          <w:rFonts w:ascii="Times New Roman" w:hAnsi="Times New Roman" w:cs="Times New Roman"/>
          <w:sz w:val="24"/>
          <w:szCs w:val="24"/>
        </w:rPr>
        <w:t>Объединить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160">
        <w:rPr>
          <w:rFonts w:ascii="Times New Roman" w:hAnsi="Times New Roman" w:cs="Times New Roman"/>
          <w:sz w:val="24"/>
          <w:szCs w:val="24"/>
        </w:rPr>
        <w:t>ветку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_1 </w:t>
      </w:r>
      <w:r w:rsidRPr="00AA1160">
        <w:rPr>
          <w:rFonts w:ascii="Times New Roman" w:hAnsi="Times New Roman" w:cs="Times New Roman"/>
          <w:sz w:val="24"/>
          <w:szCs w:val="24"/>
        </w:rPr>
        <w:t>в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AA1160" w:rsidRPr="006B583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aster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[имя ветки] # </w:t>
      </w:r>
      <w:r w:rsidR="008B1D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>
        <w:rPr>
          <w:rFonts w:ascii="Times New Roman" w:hAnsi="Times New Roman" w:cs="Times New Roman"/>
          <w:sz w:val="24"/>
          <w:szCs w:val="24"/>
        </w:rPr>
        <w:t>какой веткой объединить ту ветку, в которой находимся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ле мержа ветка ветка_1 продолжит существовать. Просто изменения прокинуть в главную ветку.</w:t>
      </w: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770">
        <w:rPr>
          <w:rFonts w:ascii="Times New Roman" w:hAnsi="Times New Roman" w:cs="Times New Roman"/>
          <w:sz w:val="24"/>
          <w:szCs w:val="24"/>
        </w:rPr>
        <w:t xml:space="preserve">git branch  # увидишь </w:t>
      </w:r>
      <w:r w:rsidRPr="00EB660E">
        <w:rPr>
          <w:rFonts w:ascii="Times New Roman" w:hAnsi="Times New Roman" w:cs="Times New Roman"/>
          <w:sz w:val="24"/>
          <w:szCs w:val="24"/>
        </w:rPr>
        <w:t>все</w:t>
      </w:r>
      <w:r w:rsidRPr="00493770">
        <w:rPr>
          <w:rFonts w:ascii="Times New Roman" w:hAnsi="Times New Roman" w:cs="Times New Roman"/>
          <w:sz w:val="24"/>
          <w:szCs w:val="24"/>
        </w:rPr>
        <w:t xml:space="preserve"> ветки</w:t>
      </w:r>
      <w:r w:rsidR="00AA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7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3770" w:rsidRPr="00493770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770">
        <w:rPr>
          <w:rFonts w:ascii="Times New Roman" w:hAnsi="Times New Roman" w:cs="Times New Roman"/>
          <w:sz w:val="24"/>
          <w:szCs w:val="24"/>
        </w:rPr>
        <w:t># Удалить ветку</w:t>
      </w:r>
    </w:p>
    <w:p w:rsidR="00493770" w:rsidRPr="00EB660E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git branch -d 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B1DFB" w:rsidRPr="008B1DFB">
        <w:rPr>
          <w:rFonts w:ascii="Times New Roman" w:hAnsi="Times New Roman" w:cs="Times New Roman"/>
          <w:sz w:val="24"/>
          <w:szCs w:val="24"/>
        </w:rPr>
        <w:t>имя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>ветки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оргалка по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:rsidR="008B1DFB" w:rsidRDefault="00456B74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ining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a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ee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8B1DFB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CF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B660E" w:rsidRDefault="00E027CF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623F6E">
      <w:pPr>
        <w:pStyle w:val="21"/>
      </w:pPr>
      <w:r w:rsidRPr="00DB602D">
        <w:t>2.</w:t>
      </w:r>
      <w:r w:rsidR="00E027CF" w:rsidRPr="00420B1B">
        <w:t>2</w:t>
      </w:r>
      <w:r w:rsidRPr="00DB602D">
        <w:t>. Github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456B74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B602D" w:rsidRPr="003E013D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github.com/</w:t>
        </w:r>
      </w:hyperlink>
      <w:r w:rsid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огин </w:t>
      </w:r>
      <w:r w:rsidRPr="00DB602D">
        <w:rPr>
          <w:rFonts w:ascii="Times New Roman" w:hAnsi="Times New Roman" w:cs="Times New Roman"/>
          <w:b/>
          <w:sz w:val="24"/>
          <w:szCs w:val="24"/>
        </w:rPr>
        <w:t>George-GS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B602D" w:rsidRP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GitHub — это платформа для хостинга Git-репозиториев и совместной работы.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GitHub = "Облачное хранилище" для твоего кода + социальная сеть для разработчиков</w:t>
      </w:r>
    </w:p>
    <w:p w:rsidR="00DB602D" w:rsidRPr="00DB602D" w:rsidRDefault="00DB602D" w:rsidP="00DB602D">
      <w:pPr>
        <w:tabs>
          <w:tab w:val="left" w:pos="150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t>Git vs GitHub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Git — инструмент на твоём компьютере для контроля версий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GitHub — сайт в интернете где хранятся твои репозитории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Segoe UI Symbol" w:hAnsi="Segoe UI Symbol" w:cs="Segoe UI Symbol"/>
          <w:sz w:val="24"/>
          <w:szCs w:val="24"/>
        </w:rPr>
        <w:t>📝</w:t>
      </w:r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r w:rsidRPr="00DB602D">
        <w:rPr>
          <w:rFonts w:ascii="Times New Roman" w:hAnsi="Times New Roman" w:cs="Times New Roman"/>
          <w:b/>
          <w:sz w:val="24"/>
          <w:szCs w:val="24"/>
        </w:rPr>
        <w:t>Основные понятия GitHub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1. </w:t>
      </w:r>
      <w:r w:rsidRPr="00DB602D">
        <w:rPr>
          <w:rFonts w:ascii="Times New Roman" w:hAnsi="Times New Roman" w:cs="Times New Roman"/>
          <w:b/>
          <w:sz w:val="24"/>
          <w:szCs w:val="24"/>
        </w:rPr>
        <w:t>Repository</w:t>
      </w:r>
      <w:r w:rsidRPr="00DB602D">
        <w:rPr>
          <w:rFonts w:ascii="Times New Roman" w:hAnsi="Times New Roman" w:cs="Times New Roman"/>
          <w:sz w:val="24"/>
          <w:szCs w:val="24"/>
        </w:rPr>
        <w:t xml:space="preserve"> (репозиторий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Папка с твоим проектом на GitHub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Может быть public (все видят) или private (только ты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2. </w:t>
      </w:r>
      <w:r w:rsidRPr="00DB602D">
        <w:rPr>
          <w:rFonts w:ascii="Times New Roman" w:hAnsi="Times New Roman" w:cs="Times New Roman"/>
          <w:b/>
          <w:sz w:val="24"/>
          <w:szCs w:val="24"/>
        </w:rPr>
        <w:t>Clone</w:t>
      </w:r>
      <w:r w:rsidRPr="00DB602D">
        <w:rPr>
          <w:rFonts w:ascii="Times New Roman" w:hAnsi="Times New Roman" w:cs="Times New Roman"/>
          <w:sz w:val="24"/>
          <w:szCs w:val="24"/>
        </w:rPr>
        <w:t xml:space="preserve"> (клонирование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bash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# Скопировать репозиторий с GitHub на компьютер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sz w:val="24"/>
          <w:szCs w:val="24"/>
          <w:lang w:val="en-US"/>
        </w:rPr>
        <w:t>git clone https://github.com/username/repository-name.git</w:t>
      </w:r>
    </w:p>
    <w:p w:rsidR="00DB602D" w:rsidRPr="006B583B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t>3. Push (отправка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bash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# Отправить твои коммиты на GitHub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sz w:val="24"/>
          <w:szCs w:val="24"/>
          <w:lang w:val="en-US"/>
        </w:rPr>
        <w:t>git push origin main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4. Pull (</w:t>
      </w:r>
      <w:r w:rsidRPr="00DB602D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</w:t>
      </w: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B602D">
        <w:rPr>
          <w:rFonts w:ascii="Times New Roman" w:hAnsi="Times New Roman" w:cs="Times New Roman"/>
          <w:sz w:val="24"/>
          <w:szCs w:val="24"/>
        </w:rPr>
        <w:t>Скачать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изменения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с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GitHub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>git pull origin main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5E2C49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Тво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первые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шаги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E2C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itHub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1. Создать аккаунт на </w:t>
      </w:r>
      <w:hyperlink r:id="rId15" w:tgtFrame="_blank" w:history="1">
        <w:r w:rsidRPr="00DB602D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github.com</w:t>
        </w:r>
      </w:hyperlink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2. Создать новый репозиторий</w:t>
      </w:r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Нажать "New repository"</w:t>
      </w:r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Выбрать имя (например my-python-tests)</w:t>
      </w:r>
    </w:p>
    <w:p w:rsid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Выбрать Public/Private</w:t>
      </w:r>
      <w:r w:rsidR="00E027CF">
        <w:rPr>
          <w:rFonts w:ascii="Times New Roman" w:hAnsi="Times New Roman" w:cs="Times New Roman"/>
          <w:sz w:val="24"/>
          <w:szCs w:val="24"/>
        </w:rPr>
        <w:t xml:space="preserve"> (приватный сильно урезан по функциям)</w:t>
      </w:r>
    </w:p>
    <w:p w:rsidR="000503CD" w:rsidRDefault="000503C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оставить </w:t>
      </w:r>
      <w:r>
        <w:rPr>
          <w:rFonts w:ascii="Times New Roman" w:hAnsi="Times New Roman" w:cs="Times New Roman"/>
          <w:sz w:val="24"/>
          <w:szCs w:val="24"/>
        </w:rPr>
        <w:t xml:space="preserve">галку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C5DFFF7" wp14:editId="0E7D0169">
            <wp:extent cx="4892722" cy="8445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391" cy="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инициализировать репозиторий, в нем должен быть хотя бы один файл</w:t>
      </w: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d 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.gitignore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.gitignore — это файл-инструкция для Git, в котором перечислено что 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НЕЛЬЗЯ</w:t>
      </w:r>
      <w:r w:rsidRPr="00E027CF">
        <w:rPr>
          <w:rFonts w:ascii="Times New Roman" w:hAnsi="Times New Roman" w:cs="Times New Roman"/>
          <w:sz w:val="24"/>
          <w:szCs w:val="24"/>
        </w:rPr>
        <w:t> добавлять в репозиторий.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 Простая аналогия:</w:t>
      </w:r>
    </w:p>
    <w:p w:rsidR="00E027CF" w:rsidRPr="00E027CF" w:rsidRDefault="00E027CF" w:rsidP="00E027CF">
      <w:pPr>
        <w:numPr>
          <w:ilvl w:val="0"/>
          <w:numId w:val="13"/>
        </w:numPr>
        <w:tabs>
          <w:tab w:val="num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.gitignore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 = "Чёрный список" для Git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Не следи за этими файлами и папками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Не добавляй их в коммиты"</w:t>
      </w:r>
    </w:p>
    <w:p w:rsidR="00E027CF" w:rsidRPr="00E027CF" w:rsidRDefault="00E027CF" w:rsidP="00E027CF">
      <w:pPr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"Игнорируй их полностью"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Segoe UI Symbol" w:hAnsi="Segoe UI Symbol" w:cs="Segoe UI Symbol"/>
          <w:b/>
          <w:bCs/>
          <w:sz w:val="24"/>
          <w:szCs w:val="24"/>
        </w:rPr>
        <w:t>🚀</w:t>
      </w:r>
      <w:r w:rsidRPr="00E027CF">
        <w:rPr>
          <w:rFonts w:ascii="Times New Roman" w:hAnsi="Times New Roman" w:cs="Times New Roman"/>
          <w:b/>
          <w:bCs/>
          <w:sz w:val="24"/>
          <w:szCs w:val="24"/>
        </w:rPr>
        <w:t> Что добавляют в .gitignore: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1. Системные файлы:</w:t>
      </w:r>
    </w:p>
    <w:p w:rsidR="00E027CF" w:rsidRPr="00E027CF" w:rsidRDefault="00E027CF" w:rsidP="00E027CF">
      <w:pPr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.idea/ - настройки PyCharm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2. Временные файлы:</w:t>
      </w:r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lastRenderedPageBreak/>
        <w:t>__pycache__/ - кеш Python</w:t>
      </w:r>
    </w:p>
    <w:p w:rsidR="00E027CF" w:rsidRPr="00E027CF" w:rsidRDefault="00E027CF" w:rsidP="00E027CF">
      <w:pPr>
        <w:numPr>
          <w:ilvl w:val="0"/>
          <w:numId w:val="2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*.log - логи приложений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27CF">
        <w:rPr>
          <w:rFonts w:ascii="Times New Roman" w:hAnsi="Times New Roman" w:cs="Times New Roman"/>
          <w:b/>
          <w:bCs/>
          <w:sz w:val="24"/>
          <w:szCs w:val="24"/>
        </w:rPr>
        <w:t>3. Конфиденциальные данные: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config.py с паролями</w:t>
      </w:r>
    </w:p>
    <w:p w:rsidR="00E027CF" w:rsidRPr="00E027CF" w:rsidRDefault="00E027CF" w:rsidP="00E027CF">
      <w:pPr>
        <w:numPr>
          <w:ilvl w:val="0"/>
          <w:numId w:val="3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7CF">
        <w:rPr>
          <w:rFonts w:ascii="Times New Roman" w:hAnsi="Times New Roman" w:cs="Times New Roman"/>
          <w:sz w:val="24"/>
          <w:szCs w:val="24"/>
        </w:rPr>
        <w:t>Файлы с персональными данными</w:t>
      </w:r>
    </w:p>
    <w:p w:rsidR="00E027CF" w:rsidRP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027CF" w:rsidRDefault="00E027CF" w:rsidP="00E027C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623F6E" w:rsidRDefault="00DB602D" w:rsidP="00623F6E">
      <w:pPr>
        <w:pStyle w:val="31"/>
      </w:pPr>
      <w:r w:rsidRPr="00623F6E">
        <w:t>3. Связать локальный репозиторий с GitHub</w:t>
      </w:r>
    </w:p>
    <w:p w:rsidR="00DB602D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B</w:t>
      </w:r>
      <w:r w:rsidR="00DB602D" w:rsidRPr="00DB602D">
        <w:rPr>
          <w:rFonts w:ascii="Times New Roman" w:hAnsi="Times New Roman" w:cs="Times New Roman"/>
          <w:sz w:val="24"/>
          <w:szCs w:val="24"/>
        </w:rPr>
        <w:t>ash</w:t>
      </w:r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терминале в нужную папку</w:t>
      </w:r>
    </w:p>
    <w:p w:rsidR="00623F6E" w:rsidRPr="00623F6E" w:rsidRDefault="00623F6E" w:rsidP="00623F6E">
      <w:pPr>
        <w:pStyle w:val="affff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623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623F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github.com/George-GS/OkulikProject.gi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23F6E" w:rsidRDefault="00623F6E" w:rsidP="00623F6E">
      <w:pPr>
        <w:pStyle w:val="affff1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водим ссылку из гитхаба</w:t>
      </w: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D2DA0" wp14:editId="61DC22EC">
            <wp:extent cx="6032310" cy="3028864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23F6E" w:rsidRDefault="00623F6E" w:rsidP="00623F6E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6E" w:rsidRPr="00623F6E" w:rsidRDefault="00623F6E" w:rsidP="00623F6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23F6E">
        <w:rPr>
          <w:rFonts w:ascii="Times New Roman" w:hAnsi="Times New Roman" w:cs="Times New Roman"/>
          <w:b/>
          <w:sz w:val="24"/>
          <w:szCs w:val="24"/>
          <w:lang w:val="en-US"/>
        </w:rPr>
        <w:t>Вто</w:t>
      </w:r>
      <w:r w:rsidRPr="00623F6E">
        <w:rPr>
          <w:rFonts w:ascii="Times New Roman" w:hAnsi="Times New Roman" w:cs="Times New Roman"/>
          <w:b/>
          <w:sz w:val="24"/>
          <w:szCs w:val="24"/>
        </w:rPr>
        <w:t xml:space="preserve">рой способ </w:t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># Добавить удалённый репозиторий</w:t>
      </w:r>
    </w:p>
    <w:p w:rsidR="00DB602D" w:rsidRPr="00AC2694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твой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логин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имя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репозитория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="000503CD" w:rsidRPr="00AC2694">
        <w:rPr>
          <w:rFonts w:ascii="Times New Roman" w:hAnsi="Times New Roman" w:cs="Times New Roman"/>
          <w:sz w:val="24"/>
          <w:szCs w:val="24"/>
          <w:lang w:val="en-US"/>
        </w:rPr>
        <w:br/>
      </w:r>
      <w:r w:rsidR="00623F6E" w:rsidRPr="00623F6E">
        <w:rPr>
          <w:noProof/>
          <w:lang w:val="en-US" w:eastAsia="ru-RU"/>
        </w:rPr>
        <w:t xml:space="preserve"> </w:t>
      </w:r>
      <w:r w:rsidR="000503CD">
        <w:rPr>
          <w:noProof/>
          <w:lang w:eastAsia="ru-RU"/>
        </w:rPr>
        <w:drawing>
          <wp:inline distT="0" distB="0" distL="0" distR="0" wp14:anchorId="6EF48A58" wp14:editId="470BE93C">
            <wp:extent cx="6032310" cy="3028864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># Отправить код на GitHub</w:t>
      </w:r>
    </w:p>
    <w:p w:rsid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0A7F6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0A7F6A">
        <w:rPr>
          <w:rFonts w:ascii="Times New Roman" w:hAnsi="Times New Roman" w:cs="Times New Roman"/>
          <w:sz w:val="24"/>
          <w:szCs w:val="24"/>
        </w:rPr>
        <w:t xml:space="preserve"> -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A7F6A" w:rsidRPr="000A7F6A">
        <w:rPr>
          <w:rFonts w:ascii="Times New Roman" w:hAnsi="Times New Roman" w:cs="Times New Roman"/>
          <w:sz w:val="24"/>
          <w:szCs w:val="24"/>
        </w:rPr>
        <w:t xml:space="preserve"> (</w:t>
      </w:r>
      <w:r w:rsidR="000A7F6A">
        <w:rPr>
          <w:rFonts w:ascii="Times New Roman" w:hAnsi="Times New Roman" w:cs="Times New Roman"/>
          <w:sz w:val="24"/>
          <w:szCs w:val="24"/>
        </w:rPr>
        <w:t xml:space="preserve">но если главная ветка называется </w:t>
      </w:r>
      <w:r w:rsidR="000A7F6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0A7F6A">
        <w:rPr>
          <w:rFonts w:ascii="Times New Roman" w:hAnsi="Times New Roman" w:cs="Times New Roman"/>
          <w:sz w:val="24"/>
          <w:szCs w:val="24"/>
        </w:rPr>
        <w:t>, то в конце слово мастер, а не мэйн)</w:t>
      </w:r>
    </w:p>
    <w:p w:rsidR="000A7F6A" w:rsidRPr="00EB660E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7F6A" w:rsidRPr="000503CD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F26589" w:rsidRDefault="002F6E47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375C5">
        <w:rPr>
          <w:rFonts w:ascii="Times New Roman" w:hAnsi="Times New Roman" w:cs="Times New Roman"/>
          <w:b/>
          <w:sz w:val="24"/>
          <w:szCs w:val="24"/>
        </w:rPr>
        <w:t xml:space="preserve">ВЫШЕ ОПИСАН СПОСОБ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3375C5">
        <w:rPr>
          <w:rFonts w:ascii="Times New Roman" w:hAnsi="Times New Roman" w:cs="Times New Roman"/>
          <w:b/>
          <w:sz w:val="24"/>
          <w:szCs w:val="24"/>
        </w:rPr>
        <w:t xml:space="preserve">, НО ПРАВЛЬНО СВЯЗЫВАТЬ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  <w:r w:rsidR="00623F6E">
        <w:rPr>
          <w:rFonts w:ascii="Times New Roman" w:hAnsi="Times New Roman" w:cs="Times New Roman"/>
          <w:b/>
          <w:sz w:val="24"/>
          <w:szCs w:val="24"/>
        </w:rPr>
        <w:t xml:space="preserve"> (потому что безопаснее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26589">
        <w:rPr>
          <w:rFonts w:ascii="Times New Roman" w:hAnsi="Times New Roman" w:cs="Times New Roman"/>
          <w:b/>
          <w:sz w:val="24"/>
          <w:szCs w:val="24"/>
        </w:rPr>
        <w:t>Не надо вводить пароли как в H</w:t>
      </w:r>
      <w:r w:rsidR="00F26589">
        <w:rPr>
          <w:rFonts w:ascii="Times New Roman" w:hAnsi="Times New Roman" w:cs="Times New Roman"/>
          <w:b/>
          <w:sz w:val="24"/>
          <w:szCs w:val="24"/>
          <w:lang w:val="en-US"/>
        </w:rPr>
        <w:t>TTPS</w:t>
      </w:r>
      <w:r w:rsidR="00F26589" w:rsidRPr="00F265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6589">
        <w:rPr>
          <w:rFonts w:ascii="Times New Roman" w:hAnsi="Times New Roman" w:cs="Times New Roman"/>
          <w:b/>
          <w:sz w:val="24"/>
          <w:szCs w:val="24"/>
        </w:rPr>
        <w:t>ну и некоторые работодатели требуют, что только SSH</w:t>
      </w:r>
      <w:r w:rsidR="00623F6E">
        <w:rPr>
          <w:rFonts w:ascii="Times New Roman" w:hAnsi="Times New Roman" w:cs="Times New Roman"/>
          <w:b/>
          <w:sz w:val="24"/>
          <w:szCs w:val="24"/>
        </w:rPr>
        <w:t>)</w:t>
      </w:r>
    </w:p>
    <w:p w:rsidR="002F6E47" w:rsidRPr="00623F6E" w:rsidRDefault="00623F6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23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A6510" w:rsidRDefault="00CA6510" w:rsidP="007D5428">
      <w:pPr>
        <w:pStyle w:val="31"/>
      </w:pPr>
      <w:r w:rsidRPr="00CA6510">
        <w:rPr>
          <w:rFonts w:ascii="Segoe UI Symbol" w:hAnsi="Segoe UI Symbol" w:cs="Segoe UI Symbol"/>
        </w:rPr>
        <w:t>🚀</w:t>
      </w:r>
      <w:r w:rsidRPr="00CA6510">
        <w:t> Настройка SSH для GitHub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 1.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Pr="00CA6510" w:rsidRDefault="00D57F61" w:rsidP="00D57F6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7D5428" w:rsidRPr="007D5428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 -t ed25519 -C "</w:t>
      </w:r>
      <w:r>
        <w:rPr>
          <w:rFonts w:ascii="Times New Roman" w:hAnsi="Times New Roman" w:cs="Times New Roman"/>
          <w:sz w:val="24"/>
          <w:szCs w:val="24"/>
          <w:lang w:val="en-US"/>
        </w:rPr>
        <w:t>???????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@gmail.com"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57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D57F61" w:rsidRPr="00CA6510" w:rsidRDefault="00D57F61" w:rsidP="00D57F61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Enter passphrase → 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D57F61">
        <w:rPr>
          <w:rFonts w:ascii="Times New Roman" w:hAnsi="Times New Roman" w:cs="Times New Roman"/>
          <w:bCs/>
          <w:sz w:val="24"/>
          <w:szCs w:val="24"/>
        </w:rPr>
        <w:t>Переходим в путь, который был указан в терминале в шаге 1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ткрываем файл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57F61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Pr="00D57F61">
        <w:rPr>
          <w:rFonts w:ascii="Times New Roman" w:hAnsi="Times New Roman" w:cs="Times New Roman"/>
          <w:bCs/>
          <w:sz w:val="24"/>
          <w:szCs w:val="24"/>
        </w:rPr>
        <w:t>___519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b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через блокнот и копруем значение</w:t>
      </w:r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ходим в настрйоки в гитхабе</w:t>
      </w:r>
    </w:p>
    <w:p w:rsid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лдка ssh 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ew ssh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водим </w:t>
      </w:r>
      <w:r>
        <w:rPr>
          <w:rFonts w:ascii="Times New Roman" w:hAnsi="Times New Roman" w:cs="Times New Roman"/>
          <w:bCs/>
          <w:sz w:val="24"/>
          <w:szCs w:val="24"/>
        </w:rPr>
        <w:t>значение клю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)</w:t>
      </w:r>
    </w:p>
    <w:p w:rsidR="00D57F61" w:rsidRPr="00D57F61" w:rsidRDefault="00D57F61" w:rsidP="00D57F61">
      <w:pPr>
        <w:pStyle w:val="affff1"/>
        <w:numPr>
          <w:ilvl w:val="0"/>
          <w:numId w:val="31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ash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вводим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D57F61">
        <w:rPr>
          <w:rFonts w:ascii="Times New Roman" w:hAnsi="Times New Roman" w:cs="Times New Roman"/>
          <w:bCs/>
          <w:sz w:val="24"/>
          <w:szCs w:val="24"/>
        </w:rPr>
        <w:t>к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нируем) </w:t>
      </w:r>
      <w:r w:rsidRPr="00D57F6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lone</w:t>
      </w:r>
      <w:r w:rsidRPr="00D5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0" w:history="1"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@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hub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: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eorge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-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S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/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OkulikProject</w:t>
        </w:r>
        <w:r w:rsidRPr="00D57F61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3E013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git</w:t>
        </w:r>
      </w:hyperlink>
      <w:r w:rsidRPr="00D57F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D5428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F61" w:rsidRPr="00420B1B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йчарм – файл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n</w:t>
      </w:r>
      <w:r w:rsidRPr="00420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0B1B">
        <w:rPr>
          <w:rFonts w:ascii="Times New Roman" w:hAnsi="Times New Roman" w:cs="Times New Roman"/>
          <w:b/>
          <w:bCs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пку </w:t>
      </w:r>
    </w:p>
    <w:p w:rsidR="00D57F61" w:rsidRPr="00D57F61" w:rsidRDefault="00D57F61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28" w:rsidRPr="00D57F61" w:rsidRDefault="007D5428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10" w:rsidRPr="007D5428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Генерируем</w:t>
      </w:r>
      <w:r w:rsidRPr="007D5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SH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 -t ed25519 -C "georgegarber11@gmail.com"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Enter passphrase → 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2: Запускаем SSH-агент (в PowerShell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Start-Service ssh-agent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бавля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агент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ssh-add C:\Users\gs.shabarov\.ssh\id_ed25519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опиру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публичный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cat C:\Users\gs.shabarov\.ssh\id_ed25519.pub</w:t>
      </w:r>
    </w:p>
    <w:p w:rsidR="00CA6510" w:rsidRPr="00CA6510" w:rsidRDefault="00CA6510" w:rsidP="00AC2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СКОПИРУЙ ВСЮ ВЫВОДИМУЮ СТРОКУ</w:t>
      </w:r>
      <w:r w:rsidRPr="00CA6510">
        <w:rPr>
          <w:rFonts w:ascii="Times New Roman" w:hAnsi="Times New Roman" w:cs="Times New Roman"/>
          <w:sz w:val="24"/>
          <w:szCs w:val="24"/>
        </w:rPr>
        <w:t> (начинается с ssh-ed25519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5: Добавляем ключ в GitHub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Открой </w:t>
      </w:r>
      <w:hyperlink r:id="rId21" w:tgtFrame="_blank" w:history="1"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github.com/settings/keys</w:t>
        </w:r>
      </w:hyperlink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New SSH key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CA6510">
        <w:rPr>
          <w:rFonts w:ascii="Times New Roman" w:hAnsi="Times New Roman" w:cs="Times New Roman"/>
          <w:sz w:val="24"/>
          <w:szCs w:val="24"/>
        </w:rPr>
        <w:t>: Мой компьютер Windows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Pr="00CA6510">
        <w:rPr>
          <w:rFonts w:ascii="Times New Roman" w:hAnsi="Times New Roman" w:cs="Times New Roman"/>
          <w:sz w:val="24"/>
          <w:szCs w:val="24"/>
        </w:rPr>
        <w:t>: вставь скопированную строку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Add SSH key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6: Проверяем подключение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ssh -T git@github.com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лжен быть ответ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text</w:t>
      </w:r>
    </w:p>
    <w:p w:rsid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Hi George-GS! You've successfully authenticated...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 После настройки SSH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ля СУЩЕСТВУЮЩЕГО репозитория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Переключаем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>git remote set-url origin git@github.com:George-GS/OkulikProject.git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ля НОВОГО клонирования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bash</w:t>
      </w:r>
    </w:p>
    <w:p w:rsidR="00CA6510" w:rsidRPr="006B583B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 clone git@github.com:George-GS/OkulikProject.git</w:t>
      </w:r>
    </w:p>
    <w:p w:rsidR="002F277D" w:rsidRPr="006B583B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77D" w:rsidRPr="00CA6510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#################</w:t>
      </w:r>
    </w:p>
    <w:p w:rsidR="002F277D" w:rsidRPr="003375C5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В Windows: нужно сначала сменить диск D:, потом cd</w:t>
      </w:r>
    </w:p>
    <w:p w:rsidR="00CA6510" w:rsidRDefault="00CA6510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bash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# Сначала переключись на диск 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# Потом перейди в папку PyCharm</w:t>
      </w:r>
    </w:p>
    <w:p w:rsidR="002F6E47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cd D:\PyCharm</w:t>
      </w:r>
    </w:p>
    <w:p w:rsidR="002F6E47" w:rsidRPr="002F277D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C2694">
        <w:rPr>
          <w:rFonts w:ascii="Times New Roman" w:hAnsi="Times New Roman" w:cs="Times New Roman"/>
          <w:sz w:val="24"/>
          <w:szCs w:val="24"/>
        </w:rPr>
        <w:t>######################################################</w:t>
      </w:r>
    </w:p>
    <w:p w:rsidR="00AC2694" w:rsidRP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ть домашнее задание: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№3 – «создай файлик с 1 буквой внутри»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иду на свой комп, переходим в ту папку (синхронизированную) с проектом 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каждого дз нужно создать ветку, в которой мы его будет выполнять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B58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у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172682" w:rsidRPr="005E2C49" w:rsidRDefault="00172682" w:rsidP="00DB602D">
      <w:pPr>
        <w:spacing w:before="0"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checkout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5E2C49">
        <w:rPr>
          <w:rFonts w:ascii="Times New Roman" w:hAnsi="Times New Roman" w:cs="Times New Roman"/>
          <w:color w:val="FF0000"/>
          <w:sz w:val="24"/>
          <w:szCs w:val="24"/>
          <w:lang w:val="en-US"/>
        </w:rPr>
        <w:t>_3'</w:t>
      </w:r>
    </w:p>
    <w:p w:rsidR="002F6E47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72682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В общей</w:t>
      </w:r>
      <w:r>
        <w:rPr>
          <w:rFonts w:ascii="Times New Roman" w:hAnsi="Times New Roman" w:cs="Times New Roman"/>
          <w:sz w:val="24"/>
          <w:szCs w:val="24"/>
        </w:rPr>
        <w:tab/>
        <w:t xml:space="preserve">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172682">
        <w:rPr>
          <w:rFonts w:ascii="Times New Roman" w:hAnsi="Times New Roman" w:cs="Times New Roman"/>
          <w:sz w:val="24"/>
          <w:szCs w:val="24"/>
        </w:rPr>
        <w:t xml:space="preserve"> – создаем </w:t>
      </w:r>
      <w:r>
        <w:rPr>
          <w:rFonts w:ascii="Times New Roman" w:hAnsi="Times New Roman" w:cs="Times New Roman"/>
          <w:sz w:val="24"/>
          <w:szCs w:val="24"/>
        </w:rPr>
        <w:t>свою папку «</w:t>
      </w:r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r>
        <w:rPr>
          <w:rFonts w:ascii="Times New Roman" w:hAnsi="Times New Roman" w:cs="Times New Roman"/>
          <w:sz w:val="24"/>
          <w:szCs w:val="24"/>
        </w:rPr>
        <w:t xml:space="preserve">», и в ней для каждого дз создаем отдельную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Homawork</w:t>
      </w:r>
      <w:r w:rsidRPr="00172682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ик</w:t>
      </w: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.py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 git status</w:t>
      </w:r>
    </w:p>
    <w:p w:rsidR="002F5198" w:rsidRPr="002F5198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6B583B">
        <w:rPr>
          <w:lang w:val="en-US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git add .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br/>
      </w:r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 xml:space="preserve">6.5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git commit –m ‘</w:t>
      </w:r>
      <w:r w:rsidR="002F5198">
        <w:rPr>
          <w:rFonts w:ascii="Times New Roman" w:hAnsi="Times New Roman" w:cs="Times New Roman"/>
          <w:sz w:val="24"/>
          <w:szCs w:val="24"/>
        </w:rPr>
        <w:t>С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делал </w:t>
      </w:r>
      <w:r w:rsidR="002F5198">
        <w:rPr>
          <w:rFonts w:ascii="Times New Roman" w:hAnsi="Times New Roman" w:cs="Times New Roman"/>
          <w:sz w:val="24"/>
          <w:szCs w:val="24"/>
        </w:rPr>
        <w:t>ДЗ</w:t>
      </w:r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 xml:space="preserve">7)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vetka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видимо пушим в новую ветку)</w:t>
      </w:r>
      <w:r w:rsidR="002F5198">
        <w:rPr>
          <w:rFonts w:ascii="Times New Roman" w:hAnsi="Times New Roman" w:cs="Times New Roman"/>
          <w:sz w:val="24"/>
          <w:szCs w:val="24"/>
        </w:rPr>
        <w:br/>
      </w:r>
      <w:r w:rsidR="002F5198" w:rsidRPr="002F5198">
        <w:rPr>
          <w:rFonts w:ascii="Times New Roman" w:hAnsi="Times New Roman" w:cs="Times New Roman"/>
          <w:sz w:val="24"/>
          <w:szCs w:val="24"/>
        </w:rPr>
        <w:t>- если мы пушим по указанной ветку первый раз</w:t>
      </w:r>
      <w:r w:rsidR="002F5198">
        <w:rPr>
          <w:rFonts w:ascii="Times New Roman" w:hAnsi="Times New Roman" w:cs="Times New Roman"/>
          <w:sz w:val="24"/>
          <w:szCs w:val="24"/>
        </w:rPr>
        <w:t>, то просто git push – будет ошибка, так как ветка в гитхабе и в локальном репозитории не связаны</w:t>
      </w:r>
    </w:p>
    <w:p w:rsidR="002F5198" w:rsidRPr="002F5198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9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git push</w:t>
      </w:r>
      <w:r w:rsidRPr="002F51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можно пистаь то</w:t>
      </w:r>
      <w:r w:rsidRPr="002F5198">
        <w:rPr>
          <w:rFonts w:ascii="Times New Roman" w:hAnsi="Times New Roman" w:cs="Times New Roman"/>
          <w:sz w:val="24"/>
          <w:szCs w:val="24"/>
        </w:rPr>
        <w:t>только если ранее уже пушились по ветке</w:t>
      </w:r>
    </w:p>
    <w:p w:rsidR="002F5198" w:rsidRPr="005E2C49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если не связаны ветки - всегда указывать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2F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tka</w:t>
      </w:r>
      <w:r w:rsidRPr="002F5198">
        <w:rPr>
          <w:rFonts w:ascii="Times New Roman" w:hAnsi="Times New Roman" w:cs="Times New Roman"/>
          <w:sz w:val="24"/>
          <w:szCs w:val="24"/>
        </w:rPr>
        <w:t>3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ходим в гитхаб – там появляется уведомление, что мы запушили изменения, не хотим ли сделать пул реквест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F2D1E" wp14:editId="6DB0DC1F">
            <wp:extent cx="3950208" cy="78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968" cy="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Но это сообщение не всегда отображается сразу, поэтому можно обойти и можно перейти на вкладку пул реквест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595D3C" wp14:editId="385A733B">
            <wp:extent cx="3013862" cy="11972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99" cy="1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– мы отправляем запрос на то, что изменения в моей ветке, были добавлены в ветку main (но это только запрос, еще не само слияние)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выбираем </w:t>
      </w:r>
      <w:r w:rsidR="007D2A21">
        <w:rPr>
          <w:rFonts w:ascii="Times New Roman" w:hAnsi="Times New Roman" w:cs="Times New Roman"/>
          <w:sz w:val="24"/>
          <w:szCs w:val="24"/>
        </w:rPr>
        <w:t>из какой ветки и</w:t>
      </w:r>
      <w:r>
        <w:rPr>
          <w:rFonts w:ascii="Times New Roman" w:hAnsi="Times New Roman" w:cs="Times New Roman"/>
          <w:sz w:val="24"/>
          <w:szCs w:val="24"/>
        </w:rPr>
        <w:t xml:space="preserve"> в какую ветку </w:t>
      </w:r>
      <w:r w:rsidR="007D2A21">
        <w:rPr>
          <w:rFonts w:ascii="Times New Roman" w:hAnsi="Times New Roman" w:cs="Times New Roman"/>
          <w:sz w:val="24"/>
          <w:szCs w:val="24"/>
        </w:rPr>
        <w:t xml:space="preserve">закидывает изменения – выбираем из ветки </w:t>
      </w:r>
      <w:r w:rsidR="007D2A21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7D2A21" w:rsidRPr="007D2A21">
        <w:rPr>
          <w:rFonts w:ascii="Times New Roman" w:hAnsi="Times New Roman" w:cs="Times New Roman"/>
          <w:sz w:val="24"/>
          <w:szCs w:val="24"/>
        </w:rPr>
        <w:t xml:space="preserve"> 3 </w:t>
      </w:r>
      <w:r w:rsidR="007D2A21">
        <w:rPr>
          <w:rFonts w:ascii="Times New Roman" w:hAnsi="Times New Roman" w:cs="Times New Roman"/>
          <w:sz w:val="24"/>
          <w:szCs w:val="24"/>
        </w:rPr>
        <w:t>в main (там есть стрелочка)</w:t>
      </w:r>
    </w:p>
    <w:p w:rsidR="007D2A21" w:rsidRP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C122E" wp14:editId="78085E7D">
            <wp:extent cx="5837529" cy="1021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9138" cy="10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ажимаем create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- переименуем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</w:t>
      </w:r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W</w:t>
      </w:r>
      <w:r w:rsidRPr="007D2A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хотим добавляем комментарий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снова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7D2A2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если это лично ваш репозитори, то у вас прсото появится 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erg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>Но если это чужой – то вряд ли так будет (скорее всего будет у того лица, кто отвечает за этот репозиторий), в этом случае нужно ждать апрува (одобрения мержа)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33A7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ты смотри</w:t>
      </w:r>
      <w:r w:rsidR="00B33A71">
        <w:rPr>
          <w:rFonts w:ascii="Times New Roman" w:hAnsi="Times New Roman" w:cs="Times New Roman"/>
          <w:sz w:val="24"/>
          <w:szCs w:val="24"/>
        </w:rPr>
        <w:t>im чужой пул реквест, то будет 3 вараинтта что с ним делать:</w:t>
      </w:r>
    </w:p>
    <w:p w:rsidR="00B33A71" w:rsidRPr="00B33A71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BA6C32" wp14:editId="45995EB2">
            <wp:extent cx="4180952" cy="16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нужно будет что-то исправить то нужно выбрать </w:t>
      </w:r>
      <w:r w:rsidR="00B33A71">
        <w:rPr>
          <w:rFonts w:ascii="Times New Roman" w:hAnsi="Times New Roman" w:cs="Times New Roman"/>
          <w:sz w:val="24"/>
          <w:szCs w:val="24"/>
        </w:rPr>
        <w:t xml:space="preserve"> - третий вариан</w:t>
      </w:r>
    </w:p>
    <w:p w:rsidR="00B33A71" w:rsidRPr="00EB660E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се ок и мержим – то второй</w:t>
      </w: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EB660E" w:rsidRDefault="00A374C3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374C3">
        <w:rPr>
          <w:rFonts w:ascii="Times New Roman" w:hAnsi="Times New Roman" w:cs="Times New Roman"/>
          <w:sz w:val="24"/>
          <w:szCs w:val="24"/>
        </w:rPr>
        <w:t xml:space="preserve"> (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A374C3">
        <w:rPr>
          <w:rFonts w:ascii="Times New Roman" w:hAnsi="Times New Roman" w:cs="Times New Roman"/>
          <w:sz w:val="24"/>
          <w:szCs w:val="24"/>
        </w:rPr>
        <w:t>) — это запрос на объединение изменений из одной ветки в другую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Что такое Pull Request простыми словами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PR = "Эй, посмотрите на мои изменения и если всё ок - добавьте их в основной код!"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Как это работает на практике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1. Ты работаешь в отдельной ветке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bash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git switch -c my_new_feature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i/>
          <w:iCs/>
          <w:sz w:val="24"/>
          <w:szCs w:val="24"/>
        </w:rPr>
        <w:t># делаешь изменения...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git add .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git commit -m "Добавил новую функцию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git push origin my_new_feature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2. Создаёшь Pull Request на GitHub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Заходишь на страницу репозитория на GitHub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Видишь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предложение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"Compare &amp; pull request"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Заполняешь описание что изменил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шь "Create pull request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3. Кто-то проверяет твой код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Смотрит изменения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Оставляет комментарии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Может попросить исправить что-то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4. Если всё ок - мержат в основную ветку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тся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кнопка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74C3">
        <w:rPr>
          <w:rFonts w:ascii="Times New Roman" w:hAnsi="Times New Roman" w:cs="Times New Roman"/>
          <w:b/>
          <w:bCs/>
          <w:sz w:val="24"/>
          <w:szCs w:val="24"/>
          <w:lang w:val="en-US"/>
        </w:rPr>
        <w:t>"Merge pull request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A374C3">
        <w:rPr>
          <w:rFonts w:ascii="Times New Roman" w:hAnsi="Times New Roman" w:cs="Times New Roman"/>
          <w:b/>
          <w:bCs/>
          <w:sz w:val="24"/>
          <w:szCs w:val="24"/>
        </w:rPr>
        <w:t> Зачем это нужно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ля командной работы: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Code Review</w:t>
      </w:r>
      <w:r w:rsidRPr="00A374C3">
        <w:rPr>
          <w:rFonts w:ascii="Times New Roman" w:hAnsi="Times New Roman" w:cs="Times New Roman"/>
          <w:sz w:val="24"/>
          <w:szCs w:val="24"/>
        </w:rPr>
        <w:t> - другие разработчики проверяют твой код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Pr="00A374C3">
        <w:rPr>
          <w:rFonts w:ascii="Times New Roman" w:hAnsi="Times New Roman" w:cs="Times New Roman"/>
          <w:sz w:val="24"/>
          <w:szCs w:val="24"/>
        </w:rPr>
        <w:t> - можно обсуждать изменения до мержа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A374C3">
        <w:rPr>
          <w:rFonts w:ascii="Times New Roman" w:hAnsi="Times New Roman" w:cs="Times New Roman"/>
          <w:sz w:val="24"/>
          <w:szCs w:val="24"/>
        </w:rPr>
        <w:t> - можно запустить автотесты перед мержем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аже если работаешь один: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История изменений</w:t>
      </w:r>
      <w:r w:rsidRPr="00A374C3">
        <w:rPr>
          <w:rFonts w:ascii="Times New Roman" w:hAnsi="Times New Roman" w:cs="Times New Roman"/>
          <w:sz w:val="24"/>
          <w:szCs w:val="24"/>
        </w:rPr>
        <w:t> - видно что и когда менялось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Визуальный обзор</w:t>
      </w:r>
      <w:r w:rsidRPr="00A374C3">
        <w:rPr>
          <w:rFonts w:ascii="Times New Roman" w:hAnsi="Times New Roman" w:cs="Times New Roman"/>
          <w:sz w:val="24"/>
          <w:szCs w:val="24"/>
        </w:rPr>
        <w:t> - удобно смотреть разницу между ветками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CI/CD</w:t>
      </w:r>
      <w:r w:rsidRPr="00A374C3">
        <w:rPr>
          <w:rFonts w:ascii="Times New Roman" w:hAnsi="Times New Roman" w:cs="Times New Roman"/>
          <w:sz w:val="24"/>
          <w:szCs w:val="24"/>
        </w:rPr>
        <w:t> - можно настроить автоматические проверки</w:t>
      </w:r>
    </w:p>
    <w:p w:rsidR="00A374C3" w:rsidRPr="00172682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660E" w:rsidRDefault="00EB660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делали ДЗ 3, надо сделать ДЗ 4: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на какой ветке мы находимся – git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B66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зультат, находимся в ветке Дз 3)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ключаемся на ветк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, так как все новые ветки мы создаем от главное ветки</w:t>
      </w:r>
      <w:r w:rsidRPr="00EB660E">
        <w:rPr>
          <w:rFonts w:ascii="Times New Roman" w:hAnsi="Times New Roman" w:cs="Times New Roman"/>
          <w:sz w:val="24"/>
          <w:szCs w:val="24"/>
        </w:rPr>
        <w:t xml:space="preserve"> - git switch main</w:t>
      </w:r>
    </w:p>
    <w:p w:rsidR="00EB660E" w:rsidRP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данные главной ветки с облачного репозитория на локальный – git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</w:p>
    <w:p w:rsidR="00AC2694" w:rsidRPr="009417E0" w:rsidRDefault="00EB660E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9417E0">
        <w:rPr>
          <w:rFonts w:ascii="Times New Roman" w:hAnsi="Times New Roman" w:cs="Times New Roman"/>
          <w:sz w:val="24"/>
          <w:szCs w:val="24"/>
        </w:rPr>
        <w:t xml:space="preserve">и переключаемся </w:t>
      </w:r>
      <w:r>
        <w:rPr>
          <w:rFonts w:ascii="Times New Roman" w:hAnsi="Times New Roman" w:cs="Times New Roman"/>
          <w:sz w:val="24"/>
          <w:szCs w:val="24"/>
        </w:rPr>
        <w:t>новую ветку «Дз 4»</w:t>
      </w:r>
      <w:r w:rsidR="009417E0" w:rsidRPr="009417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git 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switch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'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4'</w:t>
      </w:r>
    </w:p>
    <w:p w:rsidR="009417E0" w:rsidRPr="00DE5E3C" w:rsidRDefault="009417E0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ем в своей папке как обычно новую папку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000000" w:themeColor="text1"/>
          <w:sz w:val="24"/>
          <w:szCs w:val="24"/>
        </w:rPr>
        <w:t>_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E3C" w:rsidRPr="00DE5E3C" w:rsidRDefault="00DE5E3C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ем новый файл с дз, в нем выполняем дз</w:t>
      </w:r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>сохранить всё что сейчас есть в пап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комита 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it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им изменения - 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>git commit -m 'Сделал дз 4 задача1'</w:t>
      </w:r>
    </w:p>
    <w:p w:rsidR="00DE5E3C" w:rsidRDefault="00DE5E3C" w:rsidP="00DE5E3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хочу пушить, потому что впереди еще нужно сделать Задачу№2</w:t>
      </w: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момент мне приходит комментарий по ДЗ 3, что все неправильно, нужно пределать</w:t>
      </w: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2F5198" w:rsidRP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юсь</w:t>
      </w:r>
      <w:r w:rsidRPr="00C5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йчарме</w:t>
      </w:r>
      <w:r w:rsidR="002F5198">
        <w:rPr>
          <w:rFonts w:ascii="Times New Roman" w:hAnsi="Times New Roman" w:cs="Times New Roman"/>
          <w:sz w:val="24"/>
          <w:szCs w:val="24"/>
        </w:rPr>
        <w:t xml:space="preserve"> на ветку ДЗ 3 – git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C555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C55529">
        <w:rPr>
          <w:rFonts w:ascii="Times New Roman" w:hAnsi="Times New Roman" w:cs="Times New Roman"/>
          <w:sz w:val="24"/>
          <w:szCs w:val="24"/>
        </w:rPr>
        <w:t>_3</w:t>
      </w:r>
    </w:p>
    <w:p w:rsid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яю код в фале дз</w:t>
      </w:r>
    </w:p>
    <w:p w:rsidR="00C55529" w:rsidRPr="002F5198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5529">
        <w:rPr>
          <w:rFonts w:ascii="Times New Roman" w:hAnsi="Times New Roman" w:cs="Times New Roman"/>
          <w:sz w:val="24"/>
          <w:szCs w:val="24"/>
        </w:rPr>
        <w:t>далее опять как обычно</w:t>
      </w:r>
      <w:r>
        <w:rPr>
          <w:rFonts w:ascii="Times New Roman" w:hAnsi="Times New Roman" w:cs="Times New Roman"/>
          <w:sz w:val="24"/>
          <w:szCs w:val="24"/>
        </w:rPr>
        <w:t xml:space="preserve"> добавляем изменения, комитим, пушим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it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 w:rsidRPr="00C55529">
        <w:rPr>
          <w:rFonts w:ascii="Times New Roman" w:hAnsi="Times New Roman" w:cs="Times New Roman"/>
          <w:color w:val="FF0000"/>
          <w:sz w:val="24"/>
          <w:szCs w:val="24"/>
        </w:rPr>
        <w:t>- git commit -m ‘</w:t>
      </w:r>
      <w:r>
        <w:rPr>
          <w:rFonts w:ascii="Times New Roman" w:hAnsi="Times New Roman" w:cs="Times New Roman"/>
          <w:color w:val="FF0000"/>
          <w:sz w:val="24"/>
          <w:szCs w:val="24"/>
        </w:rPr>
        <w:t>Переделал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дз 4 задача1'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- git push origin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S_Homewor</w:t>
      </w:r>
      <w:r w:rsid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_4</w:t>
      </w:r>
    </w:p>
    <w:p w:rsidR="00C66D4C" w:rsidRDefault="00C66D4C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D4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последний комит попадет в тот же пул реквест, новый создавать не надо</w:t>
      </w: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 и все Проверяющий мержит наши изменения</w:t>
      </w:r>
    </w:p>
    <w:p w:rsidR="00C66D4C" w:rsidRP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ец!</w:t>
      </w:r>
    </w:p>
    <w:p w:rsidR="00C55529" w:rsidRDefault="00C5552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E027CF" w:rsidRDefault="00E027CF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!! Почему мы для каждого ДЗ создаем нвоую ветку, потому что если бы мы пушили находясь в ветке main, то изменения прокидывались в гитхаб напрямую в главную ветку, без пул реквеста и кодревью. Так делать неправильно!!!</w:t>
      </w:r>
    </w:p>
    <w:p w:rsid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Когда ты работаешь напрямую в </w:t>
      </w:r>
      <w:r w:rsidRPr="005E2C49">
        <w:rPr>
          <w:rFonts w:ascii="Times New Roman" w:hAnsi="Times New Roman" w:cs="Times New Roman"/>
          <w:sz w:val="24"/>
          <w:szCs w:val="24"/>
        </w:rPr>
        <w:t>main</w:t>
      </w:r>
      <w:r w:rsidRPr="005E2C49">
        <w:rPr>
          <w:rFonts w:ascii="Times New Roman" w:hAnsi="Times New Roman" w:cs="Times New Roman"/>
          <w:b/>
          <w:bCs/>
          <w:sz w:val="24"/>
          <w:szCs w:val="24"/>
        </w:rPr>
        <w:t> и пушишь: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sz w:val="24"/>
          <w:szCs w:val="24"/>
        </w:rPr>
        <w:t>Изменения сразу попадают в main на GitHub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Без Pull Request</w:t>
      </w:r>
      <w:r w:rsidRPr="005E2C49">
        <w:rPr>
          <w:rFonts w:ascii="Times New Roman" w:hAnsi="Times New Roman" w:cs="Times New Roman"/>
          <w:sz w:val="24"/>
          <w:szCs w:val="24"/>
        </w:rPr>
        <w:t> - потому что ты работаешь в основной ветке</w:t>
      </w:r>
    </w:p>
    <w:p w:rsidR="005E2C49" w:rsidRPr="005E2C49" w:rsidRDefault="005E2C49" w:rsidP="005E2C49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Без код-ревью</w:t>
      </w:r>
      <w:r w:rsidRPr="005E2C49">
        <w:rPr>
          <w:rFonts w:ascii="Times New Roman" w:hAnsi="Times New Roman" w:cs="Times New Roman"/>
          <w:sz w:val="24"/>
          <w:szCs w:val="24"/>
        </w:rPr>
        <w:t> - потому что это прямой коммит</w:t>
      </w:r>
    </w:p>
    <w:p w:rsidR="005E2C49" w:rsidRPr="005E2C49" w:rsidRDefault="005E2C4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2C49">
        <w:rPr>
          <w:rFonts w:ascii="Times New Roman" w:hAnsi="Times New Roman" w:cs="Times New Roman"/>
          <w:b/>
          <w:bCs/>
          <w:sz w:val="24"/>
          <w:szCs w:val="24"/>
        </w:rPr>
        <w:t>Проблемы прямого коммита в main: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код-ревью</w:t>
      </w:r>
      <w:r w:rsidRPr="005E2C49">
        <w:rPr>
          <w:rFonts w:ascii="Times New Roman" w:hAnsi="Times New Roman" w:cs="Times New Roman"/>
          <w:sz w:val="24"/>
          <w:szCs w:val="24"/>
        </w:rPr>
        <w:t> (никто не проверил твой код)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Риск сломать основной код</w:t>
      </w:r>
    </w:p>
    <w:p w:rsidR="005E2C49" w:rsidRPr="005E2C49" w:rsidRDefault="005E2C49" w:rsidP="005E2C49">
      <w:pPr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C49">
        <w:rPr>
          <w:rFonts w:ascii="Segoe UI Symbol" w:hAnsi="Segoe UI Symbol" w:cs="Segoe UI Symbol"/>
          <w:sz w:val="24"/>
          <w:szCs w:val="24"/>
        </w:rPr>
        <w:t>❌</w:t>
      </w:r>
      <w:r w:rsidRPr="005E2C49">
        <w:rPr>
          <w:rFonts w:ascii="Times New Roman" w:hAnsi="Times New Roman" w:cs="Times New Roman"/>
          <w:sz w:val="24"/>
          <w:szCs w:val="24"/>
        </w:rPr>
        <w:t> </w:t>
      </w:r>
      <w:r w:rsidRPr="005E2C49">
        <w:rPr>
          <w:rFonts w:ascii="Times New Roman" w:hAnsi="Times New Roman" w:cs="Times New Roman"/>
          <w:bCs/>
          <w:sz w:val="24"/>
          <w:szCs w:val="24"/>
        </w:rPr>
        <w:t>Нет истории обсуждения изменений</w:t>
      </w:r>
    </w:p>
    <w:p w:rsidR="00AC2694" w:rsidRPr="00C66D4C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>Правильный workflow на будущее:</w:t>
      </w:r>
    </w:p>
    <w:p w:rsidR="005E2C49" w:rsidRPr="005E2C49" w:rsidRDefault="005E2C49" w:rsidP="005E2C49">
      <w:pPr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 w:rsidRPr="005E2C49">
        <w:rPr>
          <w:rFonts w:ascii="Times New Roman" w:hAnsi="Times New Roman" w:cs="Times New Roman"/>
          <w:bCs/>
          <w:sz w:val="24"/>
          <w:szCs w:val="24"/>
        </w:rPr>
        <w:t xml:space="preserve">Всегда работать в </w:t>
      </w:r>
      <w:r>
        <w:rPr>
          <w:rFonts w:ascii="Times New Roman" w:hAnsi="Times New Roman" w:cs="Times New Roman"/>
          <w:bCs/>
          <w:sz w:val="24"/>
          <w:szCs w:val="24"/>
        </w:rPr>
        <w:t>отдельной</w:t>
      </w:r>
      <w:r w:rsidRPr="005E2C49">
        <w:rPr>
          <w:rFonts w:ascii="Times New Roman" w:hAnsi="Times New Roman" w:cs="Times New Roman"/>
          <w:bCs/>
          <w:sz w:val="24"/>
          <w:szCs w:val="24"/>
        </w:rPr>
        <w:t xml:space="preserve"> branches:</w:t>
      </w: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3617AC" w:rsidRDefault="006735D9" w:rsidP="003617AC">
      <w:pPr>
        <w:pStyle w:val="1"/>
      </w:pPr>
      <w:r>
        <w:lastRenderedPageBreak/>
        <w:t>Урок 3. Базовый pyt</w:t>
      </w:r>
      <w:r>
        <w:rPr>
          <w:lang w:val="en-US"/>
        </w:rPr>
        <w:t>hon</w:t>
      </w:r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D9" w:rsidRPr="003617AC" w:rsidRDefault="006735D9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Идентификаторы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Идентификаторы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это имена используемые для обозначения переменной, функции, класса, модуля или другого объекта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Правила для написания идентификаторов: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комбинацией букв в нижнем регистре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>) или верхнего регистр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617AC">
        <w:rPr>
          <w:rFonts w:ascii="Times New Roman" w:hAnsi="Times New Roman" w:cs="Times New Roman"/>
          <w:sz w:val="24"/>
          <w:szCs w:val="24"/>
        </w:rPr>
        <w:t xml:space="preserve">) или цифр (0 - 9) или подчеркивание _. Например: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myClass</w:t>
      </w:r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3617AC">
        <w:rPr>
          <w:rFonts w:ascii="Times New Roman" w:hAnsi="Times New Roman" w:cs="Times New Roman"/>
          <w:sz w:val="24"/>
          <w:szCs w:val="24"/>
        </w:rPr>
        <w:t xml:space="preserve">_1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3617AC">
        <w:rPr>
          <w:rFonts w:ascii="Times New Roman" w:hAnsi="Times New Roman" w:cs="Times New Roman"/>
          <w:sz w:val="24"/>
          <w:szCs w:val="24"/>
        </w:rPr>
        <w:t>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 не может начинаться с цифры. 1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правильно, но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1 правильно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Ключевые слова не могут использоваться как идентификатор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ельзя использовать специальные символы !, @, #, $, %.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Идентификаторы могут быть любой длины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4981" cy="1829398"/>
            <wp:effectExtent l="0" t="0" r="2540" b="0"/>
            <wp:docPr id="7" name="Рисунок 7" descr="D:\Курс по АТ\Евгений Окулик] Автоматизация тестирования на Python\Видео\[SuperSliv.biz] Lesson 3 - Python basics 1\[SuperSliv.biz] Lesson_3\[SuperSliv.biz] 2022-11-16_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 по АТ\Евгений Окулик] Автоматизация тестирования на Python\Видео\[SuperSliv.biz] Lesson 3 - Python basics 1\[SuperSliv.biz] Lesson_3\[SuperSliv.biz] 2022-11-16_19-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1" cy="1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Зарезервированные слова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Мы не можем использовать ключевые слова как имена переменных, имена функций или какой-нибудь любой другой идентификатор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Они используются, для определения синтаксиса и структуры в язык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>. Ключевые слова регистрозависимые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слова за исключе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в маленьком регистре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0278" cy="2676856"/>
            <wp:effectExtent l="0" t="0" r="0" b="9525"/>
            <wp:docPr id="11" name="Рисунок 11" descr="D:\Курс по АТ\Евгений Окулик] Автоматизация тестирования на Python\Видео\[SuperSliv.biz] Lesson 3 - Python basics 1\[SuperSliv.biz] Lesson_3\[SuperSliv.biz] 2022-11-16_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с по АТ\Евгений Окулик] Автоматизация тестирования на Python\Видео\[SuperSliv.biz] Lesson 3 - Python basics 1\[SuperSliv.biz] Lesson_3\[SuperSliv.biz] 2022-11-16_19-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85" cy="26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– регистрозависимый язык. Это означает, что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>` и 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` не одно и тож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азывайте идентификаторы осмысленно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Несколько слов могут быть разделены подчеркиванием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3617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lastRenderedPageBreak/>
        <w:t>`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3617AC">
        <w:rPr>
          <w:rFonts w:ascii="Times New Roman" w:hAnsi="Times New Roman" w:cs="Times New Roman"/>
          <w:sz w:val="24"/>
          <w:szCs w:val="24"/>
        </w:rPr>
        <w:t>_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3617AC">
        <w:rPr>
          <w:rFonts w:ascii="Times New Roman" w:hAnsi="Times New Roman" w:cs="Times New Roman"/>
          <w:sz w:val="24"/>
          <w:szCs w:val="24"/>
        </w:rPr>
        <w:t>`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undercore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617AC">
        <w:rPr>
          <w:rFonts w:ascii="Times New Roman" w:hAnsi="Times New Roman" w:cs="Times New Roman"/>
          <w:sz w:val="24"/>
          <w:szCs w:val="24"/>
        </w:rPr>
        <w:t>) - стандарт для именования всего кроме классов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pStyle w:val="31"/>
      </w:pPr>
      <w:r w:rsidRPr="003617AC">
        <w:t>Основные типы данных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1.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целые числа (4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2.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числа с плавающей точкой (4.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3. str - string - строки ('My cool text'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4.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3617AC">
        <w:rPr>
          <w:rFonts w:ascii="Times New Roman" w:hAnsi="Times New Roman" w:cs="Times New Roman"/>
          <w:sz w:val="24"/>
          <w:szCs w:val="24"/>
        </w:rPr>
        <w:t xml:space="preserve"> - логические значения: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Это не все типы данных, а только основные.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(42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(42.5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('text')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устота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ничего = None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NoneType (отсутствие значения)</w:t>
      </w:r>
    </w:p>
    <w:p w:rsidR="00994BF1" w:rsidRPr="003617AC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Переменная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енованный участок памяти, обладающий некоторым типом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у переменной всегда есть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Имя (название)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Значение  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5295" cy="1558455"/>
            <wp:effectExtent l="0" t="0" r="0" b="3810"/>
            <wp:docPr id="12" name="Рисунок 12" descr="D:\Курс по АТ\Евгений Окулик] Автоматизация тестирования на Python\Видео\[SuperSliv.biz] Lesson 3 - Python basics 1\[SuperSliv.biz] Lesson_3\[SuperSliv.biz] img\[SuperSliv.biz] 2022-11-16_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рс по АТ\Евгений Окулик] Автоматизация тестирования на Python\Видео\[SuperSliv.biz] Lesson 3 - Python basics 1\[SuperSliv.biz] Lesson_3\[SuperSliv.biz] img\[SuperSliv.biz] 2022-11-16_19-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98" cy="15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ая - это элемент, который хранит в себе какие либо данные.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мы создали переменную, то она никогда не бывает абсолютно пустой. В ней может храниться, например, пустая строка. Тогда переменная хранит строку, которая пустая. И хранит ее до тех пор, пока программа не завершит работу.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empty_str = ''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b/>
          <w:sz w:val="24"/>
          <w:szCs w:val="24"/>
          <w:lang w:val="en-US"/>
        </w:rPr>
        <w:t>### Объявление переменной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еременные в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не типизированные. Это значит, что при создании переменной не нужно указывать какой тип данных в ней будет храниться. Более того, переменную не нужно объявлять заранее, до того как присвоить ей какие-либо данные. </w:t>
      </w:r>
      <w:r w:rsidRPr="00420B1B">
        <w:rPr>
          <w:rFonts w:ascii="Times New Roman" w:hAnsi="Times New Roman" w:cs="Times New Roman"/>
          <w:sz w:val="24"/>
          <w:szCs w:val="24"/>
        </w:rPr>
        <w:t>Объявление переменной происходит простым присвоением ей значения: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0B1B">
        <w:rPr>
          <w:rFonts w:ascii="Times New Roman" w:hAnsi="Times New Roman" w:cs="Times New Roman"/>
          <w:sz w:val="24"/>
          <w:szCs w:val="24"/>
        </w:rPr>
        <w:t xml:space="preserve"> = 45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 xml:space="preserve">(2 +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17AC">
        <w:rPr>
          <w:rFonts w:ascii="Times New Roman" w:hAnsi="Times New Roman" w:cs="Times New Roman"/>
          <w:sz w:val="24"/>
          <w:szCs w:val="24"/>
        </w:rPr>
        <w:t>)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После присвоения, переменная сама знает какой тип данных в ней хранится. У переменной всегда есть тип (конечно, если значение не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3617AC">
        <w:rPr>
          <w:rFonts w:ascii="Times New Roman" w:hAnsi="Times New Roman" w:cs="Times New Roman"/>
          <w:sz w:val="24"/>
          <w:szCs w:val="24"/>
        </w:rPr>
        <w:t>). Но этот тип НЕ неизменнен. Вы всегда можете переназначить содержимое переменной значением любого типа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17AC">
        <w:rPr>
          <w:rFonts w:ascii="Times New Roman" w:hAnsi="Times New Roman" w:cs="Times New Roman"/>
          <w:sz w:val="24"/>
          <w:szCs w:val="24"/>
        </w:rPr>
        <w:t xml:space="preserve"> =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Segoe UI Symbol" w:hAnsi="Segoe UI Symbol" w:cs="Segoe UI Symbol"/>
          <w:b/>
          <w:bCs/>
          <w:sz w:val="24"/>
          <w:szCs w:val="24"/>
        </w:rPr>
        <w:t>📦</w:t>
      </w:r>
      <w:r w:rsidRPr="00123CB0">
        <w:rPr>
          <w:rFonts w:ascii="Times New Roman" w:hAnsi="Times New Roman" w:cs="Times New Roman"/>
          <w:b/>
          <w:bCs/>
          <w:sz w:val="24"/>
          <w:szCs w:val="24"/>
        </w:rPr>
        <w:t> 3. ПЕРЕМЕННЫ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Созда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>python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Вас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создал переменную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возраст = 25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ещё переменная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Измен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>python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имя = "Петя" 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изменил значение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>число = 10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число = число + 5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теперь 15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CB0">
        <w:rPr>
          <w:rFonts w:ascii="Times New Roman" w:hAnsi="Times New Roman" w:cs="Times New Roman"/>
          <w:b/>
          <w:bCs/>
          <w:sz w:val="24"/>
          <w:szCs w:val="24"/>
        </w:rPr>
        <w:t>Множественное присвоение: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123CB0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123CB0">
        <w:rPr>
          <w:rFonts w:ascii="Times New Roman" w:hAnsi="Times New Roman" w:cs="Times New Roman"/>
          <w:sz w:val="24"/>
          <w:szCs w:val="24"/>
          <w:lang w:val="en-US"/>
        </w:rPr>
        <w:t xml:space="preserve">x, y, z = 1, 2, 3   </w:t>
      </w:r>
      <w:r w:rsidRPr="00123CB0">
        <w:rPr>
          <w:rFonts w:ascii="Times New Roman" w:hAnsi="Times New Roman" w:cs="Times New Roman"/>
          <w:i/>
          <w:iCs/>
          <w:sz w:val="24"/>
          <w:szCs w:val="24"/>
          <w:lang w:val="en-US"/>
        </w:rPr>
        <w:t># x=1, y=2, z=3</w:t>
      </w:r>
    </w:p>
    <w:p w:rsidR="00123CB0" w:rsidRPr="00123CB0" w:rsidRDefault="00123CB0" w:rsidP="00123CB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23CB0">
        <w:rPr>
          <w:rFonts w:ascii="Times New Roman" w:hAnsi="Times New Roman" w:cs="Times New Roman"/>
          <w:sz w:val="24"/>
          <w:szCs w:val="24"/>
        </w:rPr>
        <w:t xml:space="preserve">a = b = c = 0       </w:t>
      </w:r>
      <w:r w:rsidRPr="00123CB0">
        <w:rPr>
          <w:rFonts w:ascii="Times New Roman" w:hAnsi="Times New Roman" w:cs="Times New Roman"/>
          <w:i/>
          <w:iCs/>
          <w:sz w:val="24"/>
          <w:szCs w:val="24"/>
        </w:rPr>
        <w:t># все три = 0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5. ДИНАМИЧЕСКАЯ ТИПИЗАЦИЯ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10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сейчас int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переменная = "текст"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теперь str (автоматически)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6. ПРОВЕРКА ТИПОВ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type(переменная)      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&lt;class 'int'&gt;</w:t>
      </w:r>
    </w:p>
    <w:p w:rsidR="00994BF1" w:rsidRPr="00994BF1" w:rsidRDefault="00994BF1" w:rsidP="00994BF1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isinstance(переменная, str)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False</w:t>
      </w: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 Операторы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878" cy="2727297"/>
            <wp:effectExtent l="0" t="0" r="8255" b="0"/>
            <wp:docPr id="14" name="Рисунок 14" descr="D:\Курс по АТ\Евгений Окулик] Автоматизация тестирования на Python\Видео\[SuperSliv.biz] Lesson 3 - Python basics 1\[SuperSliv.biz] Lesson_3\[SuperSliv.biz] img\[SuperSliv.biz] 2022-11-16_19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рс по АТ\Евгений Окулик] Автоматизация тестирования на Python\Видео\[SuperSliv.biz] Lesson 3 - Python basics 1\[SuperSliv.biz] Lesson_3\[SuperSliv.biz] img\[SuperSliv.biz] 2022-11-16_19-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0" cy="27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ПЕРАТОРЫ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Арифметические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+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7 → сл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-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3 → вычита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0 → умнож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2.5 →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// 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2 → целочисленное делени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% 2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1 → остаток от деления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** 2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25 → степень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Сравне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== 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True →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!= 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True → не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gt; 3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True → бол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lt; 3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False → меньше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gt;= 5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True → больше или равно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5 &lt;= 3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False → меньше или равно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Логические: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420B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Pr="00420B1B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not</w:t>
      </w:r>
    </w:p>
    <w:p w:rsidR="00994BF1" w:rsidRPr="00420B1B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and Tru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ба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4BF1">
        <w:rPr>
          <w:rFonts w:ascii="Times New Roman" w:hAnsi="Times New Roman" w:cs="Times New Roman"/>
          <w:sz w:val="24"/>
          <w:szCs w:val="24"/>
          <w:lang w:val="en-US"/>
        </w:rPr>
        <w:t xml:space="preserve">True or False   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→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хотя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бы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Pr="00994BF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ue)</w:t>
      </w:r>
    </w:p>
    <w:p w:rsidR="00994BF1" w:rsidRDefault="00994BF1" w:rsidP="00994BF1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not True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False → НЕ (инвертирует)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4BF1">
        <w:rPr>
          <w:rFonts w:ascii="Times New Roman" w:hAnsi="Times New Roman" w:cs="Times New Roman"/>
          <w:b/>
          <w:bCs/>
          <w:sz w:val="24"/>
          <w:szCs w:val="24"/>
        </w:rPr>
        <w:t>Присваивания: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>python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= 5 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просто присвоить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+= 3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+ 3 → 8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-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- 2 → 6</w:t>
      </w:r>
    </w:p>
    <w:p w:rsidR="00994BF1" w:rsidRPr="00994BF1" w:rsidRDefault="00994BF1" w:rsidP="00994BF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4BF1">
        <w:rPr>
          <w:rFonts w:ascii="Times New Roman" w:hAnsi="Times New Roman" w:cs="Times New Roman"/>
          <w:sz w:val="24"/>
          <w:szCs w:val="24"/>
        </w:rPr>
        <w:t xml:space="preserve">x *= 2          </w:t>
      </w:r>
      <w:r w:rsidRPr="00994BF1">
        <w:rPr>
          <w:rFonts w:ascii="Times New Roman" w:hAnsi="Times New Roman" w:cs="Times New Roman"/>
          <w:i/>
          <w:iCs/>
          <w:sz w:val="24"/>
          <w:szCs w:val="24"/>
        </w:rPr>
        <w:t># x = x * 2 → 12</w:t>
      </w: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3CB0" w:rsidRPr="00234E7E" w:rsidRDefault="00123CB0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234E7E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34E7E">
        <w:rPr>
          <w:rFonts w:ascii="Times New Roman" w:hAnsi="Times New Roman" w:cs="Times New Roman"/>
          <w:b/>
          <w:sz w:val="24"/>
          <w:szCs w:val="24"/>
        </w:rPr>
        <w:t>### Операторы сравнения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 xml:space="preserve">Все эти операторы используются для того чтобы сравнивать какие-либо значения. Результатом такого сравнения будет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617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94BF1" w:rsidRPr="00420B1B" w:rsidRDefault="00994BF1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4BF1" w:rsidRPr="00994BF1" w:rsidRDefault="00994BF1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994BF1">
        <w:rPr>
          <w:rFonts w:ascii="Times New Roman" w:hAnsi="Times New Roman" w:cs="Times New Roman"/>
          <w:b/>
          <w:sz w:val="24"/>
          <w:szCs w:val="24"/>
        </w:rPr>
        <w:t>Операторы принадлежности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617AC">
        <w:rPr>
          <w:rFonts w:ascii="Times New Roman" w:hAnsi="Times New Roman" w:cs="Times New Roman"/>
          <w:sz w:val="24"/>
          <w:szCs w:val="24"/>
        </w:rPr>
        <w:t>('</w:t>
      </w:r>
      <w:r w:rsidR="00994B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17AC">
        <w:rPr>
          <w:rFonts w:ascii="Times New Roman" w:hAnsi="Times New Roman" w:cs="Times New Roman"/>
          <w:sz w:val="24"/>
          <w:szCs w:val="24"/>
        </w:rPr>
        <w:t xml:space="preserve">' </w:t>
      </w:r>
      <w:r w:rsidRPr="00994BF1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3617AC">
        <w:rPr>
          <w:rFonts w:ascii="Times New Roman" w:hAnsi="Times New Roman" w:cs="Times New Roman"/>
          <w:sz w:val="24"/>
          <w:szCs w:val="24"/>
        </w:rPr>
        <w:t xml:space="preserve"> 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3617AC">
        <w:rPr>
          <w:rFonts w:ascii="Times New Roman" w:hAnsi="Times New Roman" w:cs="Times New Roman"/>
          <w:sz w:val="24"/>
          <w:szCs w:val="24"/>
        </w:rPr>
        <w:t>'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7CD4" w:rsidRPr="00420B1B" w:rsidRDefault="00997CD4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420B1B">
        <w:rPr>
          <w:rFonts w:ascii="Times New Roman" w:hAnsi="Times New Roman" w:cs="Times New Roman"/>
          <w:b/>
          <w:sz w:val="24"/>
          <w:szCs w:val="24"/>
        </w:rPr>
        <w:t>Операто</w:t>
      </w:r>
      <w:r w:rsidRPr="00997CD4">
        <w:rPr>
          <w:rFonts w:ascii="Times New Roman" w:hAnsi="Times New Roman" w:cs="Times New Roman"/>
          <w:b/>
          <w:sz w:val="24"/>
          <w:szCs w:val="24"/>
        </w:rPr>
        <w:t>р идентичности (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420B1B">
        <w:rPr>
          <w:rFonts w:ascii="Times New Roman" w:hAnsi="Times New Roman" w:cs="Times New Roman"/>
          <w:b/>
          <w:sz w:val="24"/>
          <w:szCs w:val="24"/>
        </w:rPr>
        <w:t>)</w:t>
      </w:r>
    </w:p>
    <w:p w:rsid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 = 'text'</w:t>
      </w:r>
    </w:p>
    <w:p w:rsidR="00997CD4" w:rsidRPr="00420B1B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97CD4">
        <w:rPr>
          <w:rFonts w:ascii="Times New Roman" w:hAnsi="Times New Roman" w:cs="Times New Roman"/>
          <w:sz w:val="24"/>
          <w:szCs w:val="24"/>
        </w:rPr>
        <w:t>или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0B1B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print(c </w:t>
      </w:r>
      <w:r w:rsidRPr="00997CD4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 xml:space="preserve">    # True</w:t>
      </w:r>
    </w:p>
    <w:p w:rsidR="00997CD4" w:rsidRPr="003617AC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6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lastRenderedPageBreak/>
        <w:t>c =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(c is d)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97CD4">
        <w:rPr>
          <w:rFonts w:ascii="Times New Roman" w:hAnsi="Times New Roman" w:cs="Times New Roman"/>
          <w:sz w:val="24"/>
          <w:szCs w:val="24"/>
          <w:lang w:val="en-US"/>
        </w:rPr>
        <w:t># True</w:t>
      </w:r>
      <w:r w:rsidR="00997CD4" w:rsidRPr="00997C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d = 257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0B1B">
        <w:rPr>
          <w:rFonts w:ascii="Times New Roman" w:hAnsi="Times New Roman" w:cs="Times New Roman"/>
          <w:sz w:val="24"/>
          <w:szCs w:val="24"/>
        </w:rPr>
        <w:t xml:space="preserve"> = 257</w:t>
      </w:r>
    </w:p>
    <w:p w:rsidR="00997CD4" w:rsidRPr="00420B1B" w:rsidRDefault="00997CD4" w:rsidP="00997CD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20B1B">
        <w:rPr>
          <w:rFonts w:ascii="Times New Roman" w:hAnsi="Times New Roman" w:cs="Times New Roman"/>
          <w:sz w:val="24"/>
          <w:szCs w:val="24"/>
        </w:rPr>
        <w:t>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0B1B">
        <w:rPr>
          <w:rFonts w:ascii="Times New Roman" w:hAnsi="Times New Roman" w:cs="Times New Roman"/>
          <w:sz w:val="24"/>
          <w:szCs w:val="24"/>
        </w:rPr>
        <w:t xml:space="preserve">)    #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420B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7AC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97CD4" w:rsidRPr="00997CD4" w:rsidRDefault="00997CD4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997CD4">
        <w:rPr>
          <w:rFonts w:ascii="Times New Roman" w:hAnsi="Times New Roman" w:cs="Times New Roman"/>
          <w:sz w:val="24"/>
          <w:szCs w:val="24"/>
        </w:rPr>
        <w:t xml:space="preserve">Причина: </w:t>
      </w:r>
      <w:r w:rsidRPr="00997CD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97CD4">
        <w:rPr>
          <w:rFonts w:ascii="Times New Roman" w:hAnsi="Times New Roman" w:cs="Times New Roman"/>
          <w:sz w:val="24"/>
          <w:szCs w:val="24"/>
        </w:rPr>
        <w:t xml:space="preserve"> кэширует только числа от -5 до 256</w:t>
      </w:r>
    </w:p>
    <w:p w:rsidR="003617AC" w:rsidRPr="00997CD4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420B1B" w:rsidRDefault="00234E7E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20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617AC">
        <w:rPr>
          <w:rFonts w:ascii="Times New Roman" w:hAnsi="Times New Roman" w:cs="Times New Roman"/>
          <w:b/>
          <w:sz w:val="24"/>
          <w:szCs w:val="24"/>
        </w:rPr>
        <w:t>### Порядок операций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617AC">
        <w:rPr>
          <w:rFonts w:ascii="Times New Roman" w:hAnsi="Times New Roman" w:cs="Times New Roman"/>
          <w:sz w:val="24"/>
          <w:szCs w:val="24"/>
        </w:rPr>
        <w:t>Если в выражении встречается больше, чем один оператор, то порядок вычислений зависит от правил старшинства (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617AC">
        <w:rPr>
          <w:rFonts w:ascii="Times New Roman" w:hAnsi="Times New Roman" w:cs="Times New Roman"/>
          <w:sz w:val="24"/>
          <w:szCs w:val="24"/>
        </w:rPr>
        <w:t xml:space="preserve">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recedence</w:t>
      </w:r>
      <w:r w:rsidRPr="003617AC">
        <w:rPr>
          <w:rFonts w:ascii="Times New Roman" w:hAnsi="Times New Roman" w:cs="Times New Roman"/>
          <w:sz w:val="24"/>
          <w:szCs w:val="24"/>
        </w:rPr>
        <w:t xml:space="preserve">). Для математических операций,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617AC">
        <w:rPr>
          <w:rFonts w:ascii="Times New Roman" w:hAnsi="Times New Roman" w:cs="Times New Roman"/>
          <w:sz w:val="24"/>
          <w:szCs w:val="24"/>
        </w:rPr>
        <w:t xml:space="preserve"> следует математическим соглашениям. Аббревиатура </w:t>
      </w:r>
      <w:r w:rsidRPr="003617AC">
        <w:rPr>
          <w:rFonts w:ascii="Times New Roman" w:hAnsi="Times New Roman" w:cs="Times New Roman"/>
          <w:sz w:val="24"/>
          <w:szCs w:val="24"/>
          <w:lang w:val="en-US"/>
        </w:rPr>
        <w:t>PEMDAS</w:t>
      </w:r>
      <w:r w:rsidRPr="003617AC">
        <w:rPr>
          <w:rFonts w:ascii="Times New Roman" w:hAnsi="Times New Roman" w:cs="Times New Roman"/>
          <w:sz w:val="24"/>
          <w:szCs w:val="24"/>
        </w:rPr>
        <w:t xml:space="preserve"> является простым способом для запоминания правил: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1. Parentheses - Скобки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2. Exponentiation - Возведение в степень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3. Multiplication - Умножение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4. Division - Деление  </w:t>
      </w:r>
    </w:p>
    <w:p w:rsidR="003617AC" w:rsidRPr="003617AC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 xml:space="preserve">5. Addition - Сложение </w:t>
      </w:r>
    </w:p>
    <w:p w:rsidR="002F6E47" w:rsidRPr="00420B1B" w:rsidRDefault="003617AC" w:rsidP="003617AC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17AC">
        <w:rPr>
          <w:rFonts w:ascii="Times New Roman" w:hAnsi="Times New Roman" w:cs="Times New Roman"/>
          <w:sz w:val="24"/>
          <w:szCs w:val="24"/>
          <w:lang w:val="en-US"/>
        </w:rPr>
        <w:t>6. Subtraction - Вычитания</w:t>
      </w:r>
    </w:p>
    <w:p w:rsidR="002F6E47" w:rsidRPr="00420B1B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6E47" w:rsidRPr="00420B1B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4790" w:rsidRPr="00420B1B" w:rsidRDefault="00B34790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🔍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 ИДЕНТИЧНОСТ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 идентичности</w:t>
      </w:r>
      <w:r w:rsidRPr="00062B1E">
        <w:rPr>
          <w:rFonts w:ascii="Times New Roman" w:hAnsi="Times New Roman" w:cs="Times New Roman"/>
          <w:sz w:val="24"/>
          <w:szCs w:val="24"/>
        </w:rPr>
        <w:t> - проверяет, ссылаются ли две переменные на 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один и тот же объект</w:t>
      </w:r>
      <w:r w:rsidRPr="00062B1E">
        <w:rPr>
          <w:rFonts w:ascii="Times New Roman" w:hAnsi="Times New Roman" w:cs="Times New Roman"/>
          <w:sz w:val="24"/>
          <w:szCs w:val="24"/>
        </w:rPr>
        <w:t> в памят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python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a = [1, 2, 3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b = [1, 2, 3]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другой объект с такими же значениям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c = a       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ссылка на тот же объект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print(a is b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False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разные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бъекты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print(a is c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True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дин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бъект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print(id(a))   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смотрим адрес в памяти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 xml:space="preserve">print(id(b))    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другой адрес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Когда использовать:</w:t>
      </w:r>
      <w:r w:rsidRPr="00062B1E">
        <w:rPr>
          <w:rFonts w:ascii="Times New Roman" w:hAnsi="Times New Roman" w:cs="Times New Roman"/>
          <w:sz w:val="24"/>
          <w:szCs w:val="24"/>
        </w:rPr>
        <w:t> когда важно проверить, что это именно тот же объект, а не просто одинаковые значения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📝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Ы ПРИСВАИВАНИЯ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ы присваивания</w:t>
      </w:r>
      <w:r w:rsidRPr="00062B1E">
        <w:rPr>
          <w:rFonts w:ascii="Times New Roman" w:hAnsi="Times New Roman" w:cs="Times New Roman"/>
          <w:sz w:val="24"/>
          <w:szCs w:val="24"/>
        </w:rPr>
        <w:t> - используются для сохранения значений в переменные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python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Простое присваивание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name = "Вася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i/>
          <w:iCs/>
          <w:sz w:val="24"/>
          <w:szCs w:val="24"/>
        </w:rPr>
        <w:t># Составные операторы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 xml:space="preserve"> (сокращённые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count = 10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count += 5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+ 5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5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count *= 2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* 2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0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unt -= 3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unt = count - 3 (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7)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Преимущество:</w:t>
      </w:r>
      <w:r w:rsidRPr="00062B1E">
        <w:rPr>
          <w:rFonts w:ascii="Times New Roman" w:hAnsi="Times New Roman" w:cs="Times New Roman"/>
          <w:sz w:val="24"/>
          <w:szCs w:val="24"/>
        </w:rPr>
        <w:t> удобны для изменения переменных без повторного написания их имен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🔎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ОПЕРАТОРЫ ПРИНАДЛЕЖНОСТИ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Операторы принадлежности</w:t>
      </w:r>
      <w:r w:rsidRPr="00062B1E">
        <w:rPr>
          <w:rFonts w:ascii="Times New Roman" w:hAnsi="Times New Roman" w:cs="Times New Roman"/>
          <w:sz w:val="24"/>
          <w:szCs w:val="24"/>
        </w:rPr>
        <w:t> - проверяют, содержится ли элемент в коллекции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fruits = ["apple", "banana", "orange"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in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наличие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print("apple" in fruits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Tru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print("grape" in fruits) 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Fals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not in -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проверяет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отсутствие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print("grape" not in fruits)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True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Где использовать:</w:t>
      </w:r>
      <w:r w:rsidRPr="00062B1E">
        <w:rPr>
          <w:rFonts w:ascii="Times New Roman" w:hAnsi="Times New Roman" w:cs="Times New Roman"/>
          <w:sz w:val="24"/>
          <w:szCs w:val="24"/>
        </w:rPr>
        <w:t> для проверки существования элемента в списках, строках, словарях и других коллекциях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062B1E">
        <w:rPr>
          <w:rFonts w:ascii="Times New Roman" w:hAnsi="Times New Roman" w:cs="Times New Roman"/>
          <w:b/>
          <w:sz w:val="24"/>
          <w:szCs w:val="24"/>
        </w:rPr>
        <w:t>СПОСОБЫ ВВОДА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Клавиатура</w:t>
      </w:r>
      <w:r w:rsidRPr="00062B1E">
        <w:rPr>
          <w:rFonts w:ascii="Times New Roman" w:hAnsi="Times New Roman" w:cs="Times New Roman"/>
          <w:sz w:val="24"/>
          <w:szCs w:val="24"/>
        </w:rPr>
        <w:br/>
        <w:t>Чтение из файла</w:t>
      </w:r>
      <w:r w:rsidRPr="00062B1E">
        <w:rPr>
          <w:rFonts w:ascii="Times New Roman" w:hAnsi="Times New Roman" w:cs="Times New Roman"/>
          <w:sz w:val="24"/>
          <w:szCs w:val="24"/>
        </w:rPr>
        <w:br/>
        <w:t>База данных</w:t>
      </w:r>
      <w:r w:rsidRPr="00062B1E">
        <w:rPr>
          <w:rFonts w:ascii="Times New Roman" w:hAnsi="Times New Roman" w:cs="Times New Roman"/>
          <w:sz w:val="24"/>
          <w:szCs w:val="24"/>
        </w:rPr>
        <w:br/>
        <w:t>API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Но сначала разберемся с одним из них</w:t>
      </w:r>
      <w:r>
        <w:rPr>
          <w:rFonts w:ascii="Times New Roman" w:hAnsi="Times New Roman" w:cs="Times New Roman"/>
          <w:sz w:val="24"/>
          <w:szCs w:val="24"/>
        </w:rPr>
        <w:t xml:space="preserve"> (клавиатура)</w:t>
      </w:r>
    </w:p>
    <w:p w:rsidR="00062B1E" w:rsidRPr="00420B1B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>('What is your name?'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user_name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input('What is your name?')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print('Hello', user_name, '!')</w:t>
      </w:r>
    </w:p>
    <w:p w:rsidR="00062B1E" w:rsidRPr="00420B1B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20B1B">
        <w:rPr>
          <w:rFonts w:ascii="Times New Roman" w:hAnsi="Times New Roman" w:cs="Times New Roman"/>
          <w:sz w:val="24"/>
          <w:szCs w:val="24"/>
        </w:rPr>
        <w:t>#</w:t>
      </w:r>
      <w:r w:rsidRPr="00062B1E">
        <w:rPr>
          <w:rFonts w:ascii="Times New Roman" w:hAnsi="Times New Roman" w:cs="Times New Roman"/>
          <w:sz w:val="24"/>
          <w:szCs w:val="24"/>
        </w:rPr>
        <w:t xml:space="preserve">Hello </w:t>
      </w:r>
      <w:r>
        <w:rPr>
          <w:rFonts w:ascii="Times New Roman" w:hAnsi="Times New Roman" w:cs="Times New Roman"/>
          <w:sz w:val="24"/>
          <w:szCs w:val="24"/>
        </w:rPr>
        <w:t>Артем</w:t>
      </w:r>
      <w:r w:rsidRPr="00062B1E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Касательно функции input, важно знать, что все, что ввел пользователь будет сохранено в переменную как текст, независимо от того что пользователь ввел. Поэтому, если мы ждем от пользователя число и хотим работать с этим как с числом, то нужно будет преобразовать тот текст, который ввел пользователь в число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user_input </w:t>
      </w:r>
      <w:r w:rsidRPr="0006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 int(input('Enter a number')) </w:t>
      </w:r>
    </w:p>
    <w:p w:rsidR="00062B1E" w:rsidRPr="00420B1B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20B1B">
        <w:rPr>
          <w:rFonts w:ascii="Times New Roman" w:hAnsi="Times New Roman" w:cs="Times New Roman"/>
          <w:sz w:val="24"/>
          <w:szCs w:val="24"/>
        </w:rPr>
        <w:t>(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420B1B">
        <w:rPr>
          <w:rFonts w:ascii="Times New Roman" w:hAnsi="Times New Roman" w:cs="Times New Roman"/>
          <w:sz w:val="24"/>
          <w:szCs w:val="24"/>
        </w:rPr>
        <w:t>(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20B1B">
        <w:rPr>
          <w:rFonts w:ascii="Times New Roman" w:hAnsi="Times New Roman" w:cs="Times New Roman"/>
          <w:sz w:val="24"/>
          <w:szCs w:val="24"/>
        </w:rPr>
        <w:t>_</w:t>
      </w:r>
      <w:r w:rsidRPr="00062B1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420B1B">
        <w:rPr>
          <w:rFonts w:ascii="Times New Roman" w:hAnsi="Times New Roman" w:cs="Times New Roman"/>
          <w:sz w:val="24"/>
          <w:szCs w:val="24"/>
        </w:rPr>
        <w:t>))</w:t>
      </w:r>
    </w:p>
    <w:p w:rsidR="00062B1E" w:rsidRPr="00420B1B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B1E">
        <w:rPr>
          <w:rFonts w:ascii="Segoe UI Symbol" w:hAnsi="Segoe UI Symbol" w:cs="Segoe UI Symbol"/>
          <w:b/>
          <w:bCs/>
          <w:sz w:val="24"/>
          <w:szCs w:val="24"/>
        </w:rPr>
        <w:t>🔄</w:t>
      </w:r>
      <w:r w:rsidRPr="00062B1E">
        <w:rPr>
          <w:rFonts w:ascii="Times New Roman" w:hAnsi="Times New Roman" w:cs="Times New Roman"/>
          <w:b/>
          <w:bCs/>
          <w:sz w:val="24"/>
          <w:szCs w:val="24"/>
        </w:rPr>
        <w:t> ПРЕОБРАЗОВАНИЕ ТИПОВ ДАННЫХ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Преобразование типов</w:t>
      </w:r>
      <w:r w:rsidRPr="00062B1E">
        <w:rPr>
          <w:rFonts w:ascii="Times New Roman" w:hAnsi="Times New Roman" w:cs="Times New Roman"/>
          <w:sz w:val="24"/>
          <w:szCs w:val="24"/>
        </w:rPr>
        <w:t> - изменение типа данных переменной.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python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Из строки в число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age = "25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age_number = int(age)  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теперь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5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Из числа в строку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t>count = 100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sz w:val="24"/>
          <w:szCs w:val="24"/>
        </w:rPr>
        <w:lastRenderedPageBreak/>
        <w:t xml:space="preserve">count_text = str(count)  </w:t>
      </w:r>
      <w:r w:rsidRPr="00062B1E">
        <w:rPr>
          <w:rFonts w:ascii="Times New Roman" w:hAnsi="Times New Roman" w:cs="Times New Roman"/>
          <w:i/>
          <w:iCs/>
          <w:sz w:val="24"/>
          <w:szCs w:val="24"/>
        </w:rPr>
        <w:t># теперь это строка "100"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i/>
          <w:iCs/>
          <w:sz w:val="24"/>
          <w:szCs w:val="24"/>
        </w:rPr>
        <w:t># Список в кортеж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>numbers_list = [1, 2, 3]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2B1E">
        <w:rPr>
          <w:rFonts w:ascii="Times New Roman" w:hAnsi="Times New Roman" w:cs="Times New Roman"/>
          <w:sz w:val="24"/>
          <w:szCs w:val="24"/>
          <w:lang w:val="en-US"/>
        </w:rPr>
        <w:t xml:space="preserve">numbers_tuple = tuple(numbers_list)  </w:t>
      </w:r>
      <w:r w:rsidRPr="00062B1E">
        <w:rPr>
          <w:rFonts w:ascii="Times New Roman" w:hAnsi="Times New Roman" w:cs="Times New Roman"/>
          <w:i/>
          <w:iCs/>
          <w:sz w:val="24"/>
          <w:szCs w:val="24"/>
          <w:lang w:val="en-US"/>
        </w:rPr>
        <w:t># (1, 2, 3)</w:t>
      </w:r>
    </w:p>
    <w:p w:rsidR="00062B1E" w:rsidRP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62B1E">
        <w:rPr>
          <w:rFonts w:ascii="Times New Roman" w:hAnsi="Times New Roman" w:cs="Times New Roman"/>
          <w:b/>
          <w:bCs/>
          <w:sz w:val="24"/>
          <w:szCs w:val="24"/>
        </w:rPr>
        <w:t>Зачем нужно:</w:t>
      </w:r>
      <w:r w:rsidRPr="00062B1E">
        <w:rPr>
          <w:rFonts w:ascii="Times New Roman" w:hAnsi="Times New Roman" w:cs="Times New Roman"/>
          <w:sz w:val="24"/>
          <w:szCs w:val="24"/>
        </w:rPr>
        <w:t> когда данные приходят в одном формате, а нужны в другом.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062B1E">
        <w:rPr>
          <w:rFonts w:ascii="Times New Roman" w:hAnsi="Times New Roman" w:cs="Times New Roman"/>
          <w:b/>
          <w:sz w:val="24"/>
          <w:szCs w:val="24"/>
        </w:rPr>
        <w:t>Еще про Типы данных в Python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ВИДЫ КОЛЛЕКЦИЙ В PYTHON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4 основных типа коллекций: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List (список)</w:t>
      </w:r>
      <w:r w:rsidRPr="0041218D">
        <w:rPr>
          <w:rFonts w:ascii="Times New Roman" w:hAnsi="Times New Roman" w:cs="Times New Roman"/>
          <w:sz w:val="24"/>
          <w:szCs w:val="24"/>
        </w:rPr>
        <w:t> - упорядоченная изменяемая коллекция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Tuple (кортеж)</w:t>
      </w:r>
      <w:r w:rsidRPr="0041218D">
        <w:rPr>
          <w:rFonts w:ascii="Times New Roman" w:hAnsi="Times New Roman" w:cs="Times New Roman"/>
          <w:sz w:val="24"/>
          <w:szCs w:val="24"/>
        </w:rPr>
        <w:t> - упорядоченная неизменяемая коллекция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Dict (словарь)</w:t>
      </w:r>
      <w:r w:rsidRPr="0041218D">
        <w:rPr>
          <w:rFonts w:ascii="Times New Roman" w:hAnsi="Times New Roman" w:cs="Times New Roman"/>
          <w:sz w:val="24"/>
          <w:szCs w:val="24"/>
        </w:rPr>
        <w:t> - коллекция пар "ключ-значение"</w:t>
      </w:r>
    </w:p>
    <w:p w:rsidR="0041218D" w:rsidRPr="0041218D" w:rsidRDefault="0041218D" w:rsidP="0041218D">
      <w:pPr>
        <w:numPr>
          <w:ilvl w:val="0"/>
          <w:numId w:val="3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Set (множество)</w:t>
      </w:r>
      <w:r w:rsidRPr="0041218D">
        <w:rPr>
          <w:rFonts w:ascii="Times New Roman" w:hAnsi="Times New Roman" w:cs="Times New Roman"/>
          <w:sz w:val="24"/>
          <w:szCs w:val="24"/>
        </w:rPr>
        <w:t> - неупорядоченная коллекция уникальных элементов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ГЛАВНЫЕ ВЫВОДЫ: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List</w:t>
      </w:r>
      <w:r w:rsidRPr="0041218D">
        <w:rPr>
          <w:rFonts w:ascii="Times New Roman" w:hAnsi="Times New Roman" w:cs="Times New Roman"/>
          <w:sz w:val="24"/>
          <w:szCs w:val="24"/>
        </w:rPr>
        <w:t> - "упорядоченный изменяемый список" (как очередь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Tuple</w:t>
      </w:r>
      <w:r w:rsidRPr="0041218D">
        <w:rPr>
          <w:rFonts w:ascii="Times New Roman" w:hAnsi="Times New Roman" w:cs="Times New Roman"/>
          <w:sz w:val="24"/>
          <w:szCs w:val="24"/>
        </w:rPr>
        <w:t> - "упорядоченный неизменяемый список" (как константы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Dict</w:t>
      </w:r>
      <w:r w:rsidRPr="0041218D">
        <w:rPr>
          <w:rFonts w:ascii="Times New Roman" w:hAnsi="Times New Roman" w:cs="Times New Roman"/>
          <w:sz w:val="24"/>
          <w:szCs w:val="24"/>
        </w:rPr>
        <w:t> - "словарь для поиска по ключу" (как база данных)</w:t>
      </w:r>
    </w:p>
    <w:p w:rsidR="0041218D" w:rsidRPr="0041218D" w:rsidRDefault="0041218D" w:rsidP="0041218D">
      <w:pPr>
        <w:numPr>
          <w:ilvl w:val="0"/>
          <w:numId w:val="3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Cs/>
          <w:sz w:val="24"/>
          <w:szCs w:val="24"/>
        </w:rPr>
        <w:t>Set</w:t>
      </w:r>
      <w:r w:rsidRPr="0041218D">
        <w:rPr>
          <w:rFonts w:ascii="Times New Roman" w:hAnsi="Times New Roman" w:cs="Times New Roman"/>
          <w:sz w:val="24"/>
          <w:szCs w:val="24"/>
        </w:rPr>
        <w:t> - "коллекция уникальных элементов" (как математическое множество)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062B1E" w:rsidRPr="00C43472" w:rsidRDefault="00062B1E" w:rsidP="00C43472">
      <w:pPr>
        <w:pStyle w:val="31"/>
        <w:rPr>
          <w:lang w:eastAsia="ru-RU"/>
        </w:rPr>
      </w:pPr>
      <w:r w:rsidRPr="00062B1E">
        <w:rPr>
          <w:lang w:eastAsia="ru-RU"/>
        </w:rPr>
        <w:t>К</w:t>
      </w:r>
      <w:r w:rsidR="00C43472">
        <w:rPr>
          <w:lang w:eastAsia="ru-RU"/>
        </w:rPr>
        <w:t xml:space="preserve">ОЛЛЕКЦИИ. </w:t>
      </w:r>
      <w:r w:rsidR="00C43472" w:rsidRPr="00062B1E">
        <w:rPr>
          <w:lang w:eastAsia="ru-RU"/>
        </w:rPr>
        <w:t>СРАВНИТЕЛЬНАЯ ТАБЛИЦА</w:t>
      </w:r>
    </w:p>
    <w:tbl>
      <w:tblPr>
        <w:tblStyle w:val="19"/>
        <w:tblW w:w="0" w:type="auto"/>
        <w:tblInd w:w="-176" w:type="dxa"/>
        <w:tblLook w:val="04A0" w:firstRow="1" w:lastRow="0" w:firstColumn="1" w:lastColumn="0" w:noHBand="0" w:noVBand="1"/>
      </w:tblPr>
      <w:tblGrid>
        <w:gridCol w:w="2145"/>
        <w:gridCol w:w="2092"/>
        <w:gridCol w:w="1765"/>
        <w:gridCol w:w="2242"/>
        <w:gridCol w:w="2353"/>
      </w:tblGrid>
      <w:tr w:rsidR="00062B1E" w:rsidRPr="00062B1E" w:rsidTr="0041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List (список)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Tuple (кортеж)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Dict (словарь)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Set (множество)</w:t>
            </w:r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меняем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Неизменяемый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Изменяемый</w:t>
            </w:r>
          </w:p>
        </w:tc>
      </w:tr>
      <w:tr w:rsidR="00062B1E" w:rsidRPr="00062B1E" w:rsidTr="0041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порядоченн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Упорядочен*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Неупорядочен</w:t>
            </w:r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номеру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номеру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 ключу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Нет индексов</w:t>
            </w:r>
          </w:p>
        </w:tc>
      </w:tr>
      <w:tr w:rsidR="00062B1E" w:rsidRPr="00062B1E" w:rsidTr="0041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никальность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Дубли разрешены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❌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Дубли разрешены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Ключи уникальны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Segoe UI Symbol" w:eastAsia="Times New Roman" w:hAnsi="Segoe UI Symbol" w:cs="Segoe UI Symbol"/>
                <w:color w:val="auto"/>
                <w:kern w:val="0"/>
                <w:sz w:val="24"/>
                <w:szCs w:val="24"/>
                <w:lang w:eastAsia="ru-RU"/>
              </w:rPr>
              <w:t>✅</w:t>
            </w: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Все элементы уникальны</w:t>
            </w:r>
          </w:p>
        </w:tc>
      </w:tr>
      <w:tr w:rsidR="0041218D" w:rsidRPr="00062B1E" w:rsidTr="0041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209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[эл1, эл2]</w:t>
            </w:r>
          </w:p>
        </w:tc>
        <w:tc>
          <w:tcPr>
            <w:tcW w:w="1765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(эл1, эл2)</w:t>
            </w:r>
          </w:p>
        </w:tc>
        <w:tc>
          <w:tcPr>
            <w:tcW w:w="2242" w:type="dxa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{кл1: зн1, кл2: зн2}</w:t>
            </w:r>
          </w:p>
        </w:tc>
        <w:tc>
          <w:tcPr>
            <w:tcW w:w="0" w:type="auto"/>
            <w:hideMark/>
          </w:tcPr>
          <w:p w:rsidR="00062B1E" w:rsidRPr="00062B1E" w:rsidRDefault="00062B1E" w:rsidP="00062B1E">
            <w:pPr>
              <w:spacing w:before="0" w:after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shd w:val="clear" w:color="auto" w:fill="EBEEF2"/>
                <w:lang w:eastAsia="ru-RU"/>
              </w:rPr>
              <w:t>{эл1, эл2}</w:t>
            </w:r>
          </w:p>
        </w:tc>
      </w:tr>
    </w:tbl>
    <w:p w:rsidR="00062B1E" w:rsidRPr="00062B1E" w:rsidRDefault="00062B1E" w:rsidP="00062B1E">
      <w:pPr>
        <w:numPr>
          <w:ilvl w:val="0"/>
          <w:numId w:val="13"/>
        </w:numPr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</w:pPr>
      <w:r w:rsidRPr="00062B1E">
        <w:rPr>
          <w:rFonts w:ascii="Times New Roman" w:eastAsia="Times New Roman" w:hAnsi="Times New Roman" w:cs="Times New Roman"/>
          <w:color w:val="0F1115"/>
          <w:kern w:val="0"/>
          <w:sz w:val="24"/>
          <w:szCs w:val="24"/>
          <w:lang w:eastAsia="ru-RU"/>
        </w:rPr>
        <w:t>*Словари упорядочены с Python 3.7+</w:t>
      </w:r>
    </w:p>
    <w:p w:rsidR="0041218D" w:rsidRPr="00C43472" w:rsidRDefault="0041218D" w:rsidP="00C43472">
      <w:pPr>
        <w:rPr>
          <w:kern w:val="0"/>
          <w:lang w:eastAsia="ru-RU"/>
        </w:rPr>
      </w:pPr>
      <w:r w:rsidRPr="00C43472">
        <w:rPr>
          <w:rFonts w:ascii="Segoe UI Symbol" w:hAnsi="Segoe UI Symbol" w:cs="Segoe UI Symbol"/>
        </w:rPr>
        <w:t>📊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LIST (СПИСОК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1218D">
        <w:rPr>
          <w:rStyle w:val="aff0"/>
          <w:color w:val="0F1115"/>
        </w:rPr>
        <w:t>Список</w:t>
      </w:r>
      <w:r w:rsidRPr="0041218D">
        <w:rPr>
          <w:color w:val="0F1115"/>
        </w:rPr>
        <w:t> - изменяемая упорядоченная коллекция элементов.</w:t>
      </w:r>
    </w:p>
    <w:p w:rsidR="0041218D" w:rsidRPr="0041218D" w:rsidRDefault="0041218D" w:rsidP="0041218D">
      <w:pPr>
        <w:shd w:val="clear" w:color="auto" w:fill="FFFFFF"/>
        <w:spacing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списка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students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Анна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Борис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Виктор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Методы списка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append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Дарья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в конец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lastRenderedPageBreak/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insert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Елена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вставить на позицию</w:t>
      </w:r>
    </w:p>
    <w:p w:rsidR="0041218D" w:rsidRPr="0041218D" w:rsidRDefault="0041218D" w:rsidP="0041218D">
      <w:pPr>
        <w:pStyle w:val="HTML7"/>
        <w:wordWrap w:val="0"/>
        <w:spacing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>student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remove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Борис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удалить элемент</w:t>
      </w:r>
    </w:p>
    <w:p w:rsidR="0041218D" w:rsidRDefault="0041218D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можно изменять, добавлять, удалять элементы; сохраняет порядок.</w:t>
      </w:r>
    </w:p>
    <w:p w:rsidR="00C43472" w:rsidRPr="0041218D" w:rsidRDefault="00C43472" w:rsidP="0041218D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📖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DICTIONARY (СЛОВАРЬ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Словарь</w:t>
      </w:r>
      <w:r w:rsidRPr="0041218D">
        <w:rPr>
          <w:color w:val="0F1115"/>
        </w:rPr>
        <w:t> - коллекция пар "ключ-значение".</w:t>
      </w: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Style w:val="d813de27"/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словаря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person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{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name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Мария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age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30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city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: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Москва"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}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Работа со словарём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color w:val="A626A4"/>
          <w:sz w:val="24"/>
          <w:szCs w:val="24"/>
        </w:rPr>
        <w:t>print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person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name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получить значение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>person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job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учитель"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новую пару</w:t>
      </w:r>
    </w:p>
    <w:p w:rsid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быстрый поиск по ключу; ключи должны быть уникальными.</w:t>
      </w:r>
    </w:p>
    <w:p w:rsidR="00C43472" w:rsidRPr="0041218D" w:rsidRDefault="00C43472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🔒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TUPLE (КОРТЕЖ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Кортеж</w:t>
      </w:r>
      <w:r w:rsidRPr="0041218D">
        <w:rPr>
          <w:color w:val="0F1115"/>
        </w:rPr>
        <w:t> - неизменяемая упорядоченная коллекция.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кортежа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colors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красны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зелёны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50A14F"/>
          <w:sz w:val="24"/>
          <w:szCs w:val="24"/>
        </w:rPr>
        <w:t>"синий"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Использование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color w:val="A626A4"/>
          <w:sz w:val="24"/>
          <w:szCs w:val="24"/>
        </w:rPr>
        <w:t>print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color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[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0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]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"красный"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colors[0] = "жёлтый"  # ОШИБКА! нельзя изменить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защита от изменений; занимает меньше памяти; используется как константа.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</w:p>
    <w:p w:rsidR="0041218D" w:rsidRPr="00C43472" w:rsidRDefault="0041218D" w:rsidP="00C43472">
      <w:r w:rsidRPr="00C43472">
        <w:rPr>
          <w:rFonts w:ascii="Segoe UI Symbol" w:hAnsi="Segoe UI Symbol" w:cs="Segoe UI Symbol"/>
        </w:rPr>
        <w:t>🎯</w:t>
      </w:r>
      <w:r w:rsidRPr="00C43472">
        <w:t> </w:t>
      </w:r>
      <w:r w:rsidRPr="00C43472">
        <w:rPr>
          <w:rStyle w:val="aff0"/>
          <w:rFonts w:ascii="Times New Roman" w:hAnsi="Times New Roman" w:cs="Times New Roman"/>
          <w:bCs w:val="0"/>
          <w:color w:val="0F1115"/>
          <w:sz w:val="24"/>
          <w:szCs w:val="24"/>
        </w:rPr>
        <w:t>SET (МНОЖЕСТВО)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Множество</w:t>
      </w:r>
      <w:r w:rsidRPr="0041218D">
        <w:rPr>
          <w:color w:val="0F1115"/>
        </w:rPr>
        <w:t> - коллекция уникальных неупорядоченных элементов.</w:t>
      </w:r>
    </w:p>
    <w:p w:rsidR="0041218D" w:rsidRPr="0041218D" w:rsidRDefault="0041218D" w:rsidP="0041218D">
      <w:pPr>
        <w:shd w:val="clear" w:color="auto" w:fill="FFFFFF"/>
        <w:spacing w:before="0" w:after="0" w:line="189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d813de27"/>
          <w:rFonts w:ascii="Times New Roman" w:hAnsi="Times New Roman" w:cs="Times New Roman"/>
          <w:color w:val="0F1115"/>
          <w:sz w:val="24"/>
          <w:szCs w:val="24"/>
        </w:rPr>
        <w:t>python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Создание множества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unique_numbers </w:t>
      </w:r>
      <w:r w:rsidRPr="0041218D">
        <w:rPr>
          <w:rStyle w:val="token"/>
          <w:rFonts w:ascii="Times New Roman" w:hAnsi="Times New Roman" w:cs="Times New Roman"/>
          <w:color w:val="4078F2"/>
          <w:sz w:val="24"/>
          <w:szCs w:val="24"/>
        </w:rPr>
        <w:t>=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{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3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,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1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}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{1, 2, 3}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Операции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t>unique_number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add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4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  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добавить элемент</w:t>
      </w:r>
    </w:p>
    <w:p w:rsidR="0041218D" w:rsidRPr="0041218D" w:rsidRDefault="0041218D" w:rsidP="0041218D">
      <w:pPr>
        <w:pStyle w:val="HTML7"/>
        <w:wordWrap w:val="0"/>
        <w:spacing w:before="0" w:after="0" w:line="330" w:lineRule="atLeast"/>
        <w:rPr>
          <w:rFonts w:ascii="Times New Roman" w:hAnsi="Times New Roman" w:cs="Times New Roman"/>
          <w:color w:val="0F1115"/>
          <w:sz w:val="24"/>
          <w:szCs w:val="24"/>
        </w:rPr>
      </w:pPr>
      <w:r w:rsidRPr="0041218D">
        <w:rPr>
          <w:rFonts w:ascii="Times New Roman" w:hAnsi="Times New Roman" w:cs="Times New Roman"/>
          <w:color w:val="0F1115"/>
          <w:sz w:val="24"/>
          <w:szCs w:val="24"/>
        </w:rPr>
        <w:lastRenderedPageBreak/>
        <w:t>unique_numbers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.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>discard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(</w:t>
      </w:r>
      <w:r w:rsidRPr="0041218D">
        <w:rPr>
          <w:rStyle w:val="token"/>
          <w:rFonts w:ascii="Times New Roman" w:hAnsi="Times New Roman" w:cs="Times New Roman"/>
          <w:color w:val="B76B01"/>
          <w:sz w:val="24"/>
          <w:szCs w:val="24"/>
        </w:rPr>
        <w:t>2</w:t>
      </w:r>
      <w:r w:rsidRPr="0041218D">
        <w:rPr>
          <w:rStyle w:val="token"/>
          <w:rFonts w:ascii="Times New Roman" w:hAnsi="Times New Roman" w:cs="Times New Roman"/>
          <w:color w:val="383A42"/>
          <w:sz w:val="24"/>
          <w:szCs w:val="24"/>
        </w:rPr>
        <w:t>)</w:t>
      </w:r>
      <w:r w:rsidRPr="0041218D">
        <w:rPr>
          <w:rFonts w:ascii="Times New Roman" w:hAnsi="Times New Roman" w:cs="Times New Roman"/>
          <w:color w:val="0F1115"/>
          <w:sz w:val="24"/>
          <w:szCs w:val="24"/>
        </w:rPr>
        <w:t xml:space="preserve">  </w:t>
      </w:r>
      <w:r w:rsidRPr="0041218D">
        <w:rPr>
          <w:rStyle w:val="token"/>
          <w:rFonts w:ascii="Times New Roman" w:hAnsi="Times New Roman" w:cs="Times New Roman"/>
          <w:i/>
          <w:iCs/>
          <w:color w:val="A0A1A7"/>
          <w:sz w:val="24"/>
          <w:szCs w:val="24"/>
        </w:rPr>
        <w:t># удалить элемент</w:t>
      </w:r>
    </w:p>
    <w:p w:rsidR="0041218D" w:rsidRPr="0041218D" w:rsidRDefault="0041218D" w:rsidP="0041218D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41218D">
        <w:rPr>
          <w:rStyle w:val="aff0"/>
          <w:color w:val="0F1115"/>
        </w:rPr>
        <w:t>Особенности:</w:t>
      </w:r>
      <w:r w:rsidRPr="0041218D">
        <w:rPr>
          <w:color w:val="0F1115"/>
        </w:rPr>
        <w:t> автоматически удаляет дубликаты; быстрая проверка принадлежности.</w:t>
      </w:r>
    </w:p>
    <w:p w:rsidR="00062B1E" w:rsidRDefault="00062B1E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Default="0041218D" w:rsidP="00C43472">
      <w:pPr>
        <w:pStyle w:val="31"/>
      </w:pPr>
      <w:r w:rsidRPr="0041218D">
        <w:t>КОГДА КАКУЮ КОЛЛЕКЦИЮ ИСПОЛЬЗОВАТЬ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📋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LIST (СПИСОК) - когда важен ПОРЯДОК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ython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последовательностей, где порядок имеет значение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todo_list = ["проснуться", "позавтракать", "поработать"]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students = ["Анна", "Борис", "Виктор"]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 порядок важен!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 когда:</w:t>
      </w:r>
      <w:r w:rsidRPr="0041218D">
        <w:rPr>
          <w:rFonts w:ascii="Times New Roman" w:hAnsi="Times New Roman" w:cs="Times New Roman"/>
          <w:sz w:val="24"/>
          <w:szCs w:val="24"/>
        </w:rPr>
        <w:t> нужен упорядоченный список, который будет меняться.</w:t>
      </w:r>
    </w:p>
    <w:p w:rsidR="0041218D" w:rsidRPr="0041218D" w:rsidRDefault="0041218D" w:rsidP="0041218D">
      <w:p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🔐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TUPLE (КОРТЕЖ) - когда нужна НЕИЗМЕННОС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ython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констант, координат, настроек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coordinates = (55.7558, 37.6173)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 координаты Москвы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colors = ("красный", "зелёный", "синий")  </w:t>
      </w:r>
      <w:r w:rsidRPr="0041218D">
        <w:rPr>
          <w:rFonts w:ascii="Times New Roman" w:hAnsi="Times New Roman" w:cs="Times New Roman"/>
          <w:i/>
          <w:iCs/>
          <w:sz w:val="24"/>
          <w:szCs w:val="24"/>
        </w:rPr>
        <w:t># базовые цвета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 когда:</w:t>
      </w:r>
      <w:r w:rsidRPr="0041218D">
        <w:rPr>
          <w:rFonts w:ascii="Times New Roman" w:hAnsi="Times New Roman" w:cs="Times New Roman"/>
          <w:sz w:val="24"/>
          <w:szCs w:val="24"/>
        </w:rPr>
        <w:t> данные не должны меняться (координаты, настройки, константы).</w:t>
      </w:r>
    </w:p>
    <w:p w:rsidR="0041218D" w:rsidRPr="0041218D" w:rsidRDefault="0041218D" w:rsidP="0041218D">
      <w:pPr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📖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DICT (СЛОВАРЬ) - когда нужны СВЯЗИ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ython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связи "ключ-значение", как в базе данных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erson = {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name": "Мария",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age": 30,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 xml:space="preserve">    "city": "Москва"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}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18D">
        <w:rPr>
          <w:rFonts w:ascii="Times New Roman" w:hAnsi="Times New Roman" w:cs="Times New Roman"/>
          <w:sz w:val="24"/>
          <w:szCs w:val="24"/>
          <w:lang w:val="en-US"/>
        </w:rPr>
        <w:t>product = {"id": 123, "name": "</w:t>
      </w:r>
      <w:r w:rsidRPr="0041218D">
        <w:rPr>
          <w:rFonts w:ascii="Times New Roman" w:hAnsi="Times New Roman" w:cs="Times New Roman"/>
          <w:sz w:val="24"/>
          <w:szCs w:val="24"/>
        </w:rPr>
        <w:t>телефон</w:t>
      </w:r>
      <w:r w:rsidRPr="0041218D">
        <w:rPr>
          <w:rFonts w:ascii="Times New Roman" w:hAnsi="Times New Roman" w:cs="Times New Roman"/>
          <w:sz w:val="24"/>
          <w:szCs w:val="24"/>
          <w:lang w:val="en-US"/>
        </w:rPr>
        <w:t>", "price": 50000}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 когда:</w:t>
      </w:r>
      <w:r w:rsidRPr="0041218D">
        <w:rPr>
          <w:rFonts w:ascii="Times New Roman" w:hAnsi="Times New Roman" w:cs="Times New Roman"/>
          <w:sz w:val="24"/>
          <w:szCs w:val="24"/>
        </w:rPr>
        <w:t> нужно быстро находить данные по ключу (как телефонная книга)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218D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41218D">
        <w:rPr>
          <w:rFonts w:ascii="Times New Roman" w:hAnsi="Times New Roman" w:cs="Times New Roman"/>
          <w:b/>
          <w:bCs/>
          <w:sz w:val="24"/>
          <w:szCs w:val="24"/>
        </w:rPr>
        <w:t xml:space="preserve"> SET (МНОЖЕСТВО) - когда важна УНИКАЛЬНОС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ython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i/>
          <w:iCs/>
          <w:sz w:val="24"/>
          <w:szCs w:val="24"/>
        </w:rPr>
        <w:t># Для хранения уникальных элементов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unique_tags = {"python", "программирование", "обучение"}</w:t>
      </w:r>
    </w:p>
    <w:p w:rsidR="0041218D" w:rsidRPr="0041218D" w:rsidRDefault="0041218D" w:rsidP="0041218D">
      <w:pPr>
        <w:numPr>
          <w:ilvl w:val="0"/>
          <w:numId w:val="13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18D">
        <w:rPr>
          <w:rFonts w:ascii="Times New Roman" w:hAnsi="Times New Roman" w:cs="Times New Roman"/>
          <w:sz w:val="24"/>
          <w:szCs w:val="24"/>
          <w:lang w:val="en-US"/>
        </w:rPr>
        <w:t xml:space="preserve">visitors = {"user123", "user456", "user123"}  </w:t>
      </w:r>
      <w:r w:rsidRPr="0041218D">
        <w:rPr>
          <w:rFonts w:ascii="Times New Roman" w:hAnsi="Times New Roman" w:cs="Times New Roman"/>
          <w:i/>
          <w:iCs/>
          <w:sz w:val="24"/>
          <w:szCs w:val="24"/>
          <w:lang w:val="en-US"/>
        </w:rPr>
        <w:t># {"user123", "user456"}</w:t>
      </w:r>
    </w:p>
    <w:p w:rsidR="0041218D" w:rsidRDefault="0041218D" w:rsidP="0041218D">
      <w:pPr>
        <w:numPr>
          <w:ilvl w:val="0"/>
          <w:numId w:val="1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b/>
          <w:bCs/>
          <w:sz w:val="24"/>
          <w:szCs w:val="24"/>
        </w:rPr>
        <w:t>Используй когда:</w:t>
      </w:r>
      <w:r w:rsidRPr="0041218D">
        <w:rPr>
          <w:rFonts w:ascii="Times New Roman" w:hAnsi="Times New Roman" w:cs="Times New Roman"/>
          <w:sz w:val="24"/>
          <w:szCs w:val="24"/>
        </w:rPr>
        <w:t> нужно убрать дубликаты или проверить принадлежность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3472" w:rsidRPr="00C43472" w:rsidRDefault="00C43472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4347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Python список - структура данных для хранения последовательностей.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Экземпляры значений, находящихся в списке, называются элементами списка.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41218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41218D">
        <w:rPr>
          <w:rFonts w:ascii="Times New Roman" w:hAnsi="Times New Roman" w:cs="Times New Roman"/>
          <w:b/>
          <w:sz w:val="24"/>
          <w:szCs w:val="24"/>
        </w:rPr>
        <w:t>uple(кортежи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Хранят данные различных типов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Неизменяемы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Занимают меньший размер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Оптимизируются интепретатором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По поведению похожи на списки. Главное отличие - нет функций, позволяющих что-то добавить в кортеж или изменить внутри него</w:t>
      </w:r>
    </w:p>
    <w:p w:rsidR="0041218D" w:rsidRDefault="0041218D" w:rsidP="00062B1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41218D">
        <w:rPr>
          <w:rFonts w:ascii="Times New Roman" w:hAnsi="Times New Roman" w:cs="Times New Roman"/>
          <w:b/>
          <w:sz w:val="24"/>
          <w:szCs w:val="24"/>
        </w:rPr>
        <w:t>Set(множества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Содержит в себе только неповторяющиеся элементы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Не гарантирует порядок элементов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Работа с ним тоже похожа на работу со списком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41218D">
        <w:rPr>
          <w:rFonts w:ascii="Times New Roman" w:hAnsi="Times New Roman" w:cs="Times New Roman"/>
          <w:b/>
          <w:sz w:val="24"/>
          <w:szCs w:val="24"/>
        </w:rPr>
        <w:t>Dictionary(словари)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Словари в Python - коллекции произвольных объектов с доступом по ключу. Их иногда ещё называют ассоциативны</w:t>
      </w:r>
      <w:r>
        <w:rPr>
          <w:rFonts w:ascii="Times New Roman" w:hAnsi="Times New Roman" w:cs="Times New Roman"/>
          <w:sz w:val="24"/>
          <w:szCs w:val="24"/>
        </w:rPr>
        <w:t>ми массивами или хеш-таблицами.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анные в словаре - это пары ключ: значение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оступ к значениям осуществляется по ключу, а не по номеру, как в списках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данные в словаре упорядочены по порядку добавления элементов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так как словари изменяемы, то элементы словаря можно менять, добавлять, удалять</w:t>
      </w:r>
    </w:p>
    <w:p w:rsidR="0041218D" w:rsidRP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ключ должен быть объектом неизменяемого типа: число, строка, кортеж</w:t>
      </w:r>
    </w:p>
    <w:p w:rsidR="0041218D" w:rsidRDefault="0041218D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1218D">
        <w:rPr>
          <w:rFonts w:ascii="Times New Roman" w:hAnsi="Times New Roman" w:cs="Times New Roman"/>
          <w:sz w:val="24"/>
          <w:szCs w:val="24"/>
        </w:rPr>
        <w:t>значение может быть данными любого типа</w:t>
      </w:r>
    </w:p>
    <w:p w:rsidR="00420B1B" w:rsidRDefault="00420B1B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0B1B" w:rsidRDefault="00420B1B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0B1B" w:rsidRDefault="00420B1B" w:rsidP="0041218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0B1B" w:rsidRPr="00420B1B" w:rsidRDefault="00420B1B" w:rsidP="0041218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bookmarkStart w:id="0" w:name="_GoBack"/>
      <w:bookmarkEnd w:id="0"/>
    </w:p>
    <w:sectPr w:rsidR="00420B1B" w:rsidRPr="00420B1B" w:rsidSect="008A352C">
      <w:headerReference w:type="even" r:id="rId30"/>
      <w:footerReference w:type="even" r:id="rId31"/>
      <w:footerReference w:type="default" r:id="rId32"/>
      <w:footerReference w:type="first" r:id="rId33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74" w:rsidRDefault="00456B74" w:rsidP="00840953">
      <w:r>
        <w:separator/>
      </w:r>
    </w:p>
    <w:p w:rsidR="00456B74" w:rsidRDefault="00456B74"/>
    <w:p w:rsidR="00456B74" w:rsidRDefault="00456B74"/>
  </w:endnote>
  <w:endnote w:type="continuationSeparator" w:id="0">
    <w:p w:rsidR="00456B74" w:rsidRDefault="00456B74" w:rsidP="00840953">
      <w:r>
        <w:continuationSeparator/>
      </w:r>
    </w:p>
    <w:p w:rsidR="00456B74" w:rsidRDefault="00456B74"/>
    <w:p w:rsidR="00456B74" w:rsidRDefault="00456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Inter"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41F5B" w:rsidRDefault="00D57F61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:rsidR="00D57F61" w:rsidRPr="006F500C" w:rsidRDefault="00D57F61" w:rsidP="00840953"/>
  <w:p w:rsidR="00D57F61" w:rsidRDefault="00D57F61" w:rsidP="00840953"/>
  <w:p w:rsidR="00D57F61" w:rsidRDefault="00D57F61" w:rsidP="00840953"/>
  <w:p w:rsidR="00D57F61" w:rsidRDefault="00D57F61"/>
  <w:p w:rsidR="00D57F61" w:rsidRDefault="00D57F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45141"/>
      <w:docPartObj>
        <w:docPartGallery w:val="Page Numbers (Bottom of Page)"/>
        <w:docPartUnique/>
      </w:docPartObj>
    </w:sdtPr>
    <w:sdtEndPr/>
    <w:sdtContent>
      <w:p w:rsidR="00D57F61" w:rsidRPr="008A352C" w:rsidRDefault="00D57F61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420B1B">
          <w:rPr>
            <w:noProof/>
          </w:rPr>
          <w:t>20</w:t>
        </w:r>
        <w:r w:rsidRPr="008A352C">
          <w:fldChar w:fldCharType="end"/>
        </w:r>
      </w:p>
    </w:sdtContent>
  </w:sdt>
  <w:p w:rsidR="00D57F61" w:rsidRDefault="00D57F61"/>
  <w:p w:rsidR="00D57F61" w:rsidRDefault="00D57F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6635"/>
      <w:docPartObj>
        <w:docPartGallery w:val="Page Numbers (Bottom of Page)"/>
        <w:docPartUnique/>
      </w:docPartObj>
    </w:sdtPr>
    <w:sdtEndPr/>
    <w:sdtContent>
      <w:p w:rsidR="00D57F61" w:rsidRDefault="00D57F61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7F61" w:rsidRDefault="00D57F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74" w:rsidRDefault="00456B74" w:rsidP="00840953">
      <w:r>
        <w:separator/>
      </w:r>
    </w:p>
    <w:p w:rsidR="00456B74" w:rsidRDefault="00456B74"/>
    <w:p w:rsidR="00456B74" w:rsidRDefault="00456B74"/>
  </w:footnote>
  <w:footnote w:type="continuationSeparator" w:id="0">
    <w:p w:rsidR="00456B74" w:rsidRDefault="00456B74" w:rsidP="00840953">
      <w:r>
        <w:continuationSeparator/>
      </w:r>
    </w:p>
    <w:p w:rsidR="00456B74" w:rsidRDefault="00456B74"/>
    <w:p w:rsidR="00456B74" w:rsidRDefault="00456B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61" w:rsidRPr="00D23F99" w:rsidRDefault="00D57F61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:rsidR="00D57F61" w:rsidRDefault="00D57F61" w:rsidP="00840953"/>
  <w:p w:rsidR="00D57F61" w:rsidRDefault="00D57F61" w:rsidP="00840953"/>
  <w:p w:rsidR="00D57F61" w:rsidRDefault="00D57F61"/>
  <w:p w:rsidR="00D57F61" w:rsidRDefault="00D57F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BD1FCD"/>
    <w:multiLevelType w:val="multilevel"/>
    <w:tmpl w:val="894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E7A05"/>
    <w:multiLevelType w:val="multilevel"/>
    <w:tmpl w:val="D4C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>
    <w:nsid w:val="0B2C392C"/>
    <w:multiLevelType w:val="multilevel"/>
    <w:tmpl w:val="204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75CC8"/>
    <w:multiLevelType w:val="multilevel"/>
    <w:tmpl w:val="6BA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8119EC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9B0D2C"/>
    <w:multiLevelType w:val="multilevel"/>
    <w:tmpl w:val="E1A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F0524"/>
    <w:multiLevelType w:val="multilevel"/>
    <w:tmpl w:val="A90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5B6394"/>
    <w:multiLevelType w:val="hybridMultilevel"/>
    <w:tmpl w:val="FDFC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B58EF"/>
    <w:multiLevelType w:val="multilevel"/>
    <w:tmpl w:val="028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15C0B"/>
    <w:multiLevelType w:val="multilevel"/>
    <w:tmpl w:val="D736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F3BC8"/>
    <w:multiLevelType w:val="multilevel"/>
    <w:tmpl w:val="2DA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273F07"/>
    <w:multiLevelType w:val="multilevel"/>
    <w:tmpl w:val="7AA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2C48B1"/>
    <w:multiLevelType w:val="multilevel"/>
    <w:tmpl w:val="D0C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FC21DF"/>
    <w:multiLevelType w:val="multilevel"/>
    <w:tmpl w:val="3D0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A97056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60DEE"/>
    <w:multiLevelType w:val="multilevel"/>
    <w:tmpl w:val="0CD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0C4564"/>
    <w:multiLevelType w:val="multilevel"/>
    <w:tmpl w:val="749ABACE"/>
    <w:styleLink w:val="1ai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A328F1"/>
    <w:multiLevelType w:val="multilevel"/>
    <w:tmpl w:val="CD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6004B6"/>
    <w:multiLevelType w:val="hybridMultilevel"/>
    <w:tmpl w:val="70ACD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56FF6"/>
    <w:multiLevelType w:val="multilevel"/>
    <w:tmpl w:val="133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82C6C"/>
    <w:multiLevelType w:val="multilevel"/>
    <w:tmpl w:val="E3A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195005"/>
    <w:multiLevelType w:val="multilevel"/>
    <w:tmpl w:val="323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56B17"/>
    <w:multiLevelType w:val="multilevel"/>
    <w:tmpl w:val="442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F5FEF"/>
    <w:multiLevelType w:val="hybridMultilevel"/>
    <w:tmpl w:val="AA10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9"/>
  </w:num>
  <w:num w:numId="13">
    <w:abstractNumId w:val="10"/>
  </w:num>
  <w:num w:numId="14">
    <w:abstractNumId w:val="35"/>
  </w:num>
  <w:num w:numId="15">
    <w:abstractNumId w:val="18"/>
  </w:num>
  <w:num w:numId="16">
    <w:abstractNumId w:val="24"/>
  </w:num>
  <w:num w:numId="17">
    <w:abstractNumId w:val="22"/>
  </w:num>
  <w:num w:numId="18">
    <w:abstractNumId w:val="8"/>
  </w:num>
  <w:num w:numId="19">
    <w:abstractNumId w:val="31"/>
  </w:num>
  <w:num w:numId="20">
    <w:abstractNumId w:val="9"/>
  </w:num>
  <w:num w:numId="21">
    <w:abstractNumId w:val="21"/>
  </w:num>
  <w:num w:numId="22">
    <w:abstractNumId w:val="28"/>
  </w:num>
  <w:num w:numId="23">
    <w:abstractNumId w:val="14"/>
  </w:num>
  <w:num w:numId="24">
    <w:abstractNumId w:val="25"/>
  </w:num>
  <w:num w:numId="25">
    <w:abstractNumId w:val="11"/>
  </w:num>
  <w:num w:numId="26">
    <w:abstractNumId w:val="34"/>
  </w:num>
  <w:num w:numId="27">
    <w:abstractNumId w:val="23"/>
  </w:num>
  <w:num w:numId="28">
    <w:abstractNumId w:val="17"/>
  </w:num>
  <w:num w:numId="29">
    <w:abstractNumId w:val="33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9332A"/>
    <w:rsid w:val="00002E4F"/>
    <w:rsid w:val="00004564"/>
    <w:rsid w:val="00010E35"/>
    <w:rsid w:val="00012BC4"/>
    <w:rsid w:val="000214C8"/>
    <w:rsid w:val="000271F1"/>
    <w:rsid w:val="000362CA"/>
    <w:rsid w:val="00037DE6"/>
    <w:rsid w:val="000503CD"/>
    <w:rsid w:val="0005787F"/>
    <w:rsid w:val="00057C9A"/>
    <w:rsid w:val="00061DCA"/>
    <w:rsid w:val="00062B1E"/>
    <w:rsid w:val="00091EE5"/>
    <w:rsid w:val="000A2E00"/>
    <w:rsid w:val="000A40DD"/>
    <w:rsid w:val="000A7F6A"/>
    <w:rsid w:val="000C3F19"/>
    <w:rsid w:val="000C5E53"/>
    <w:rsid w:val="000E1BA8"/>
    <w:rsid w:val="000E619B"/>
    <w:rsid w:val="000F1E99"/>
    <w:rsid w:val="000F6431"/>
    <w:rsid w:val="00101918"/>
    <w:rsid w:val="00103FB1"/>
    <w:rsid w:val="00105F69"/>
    <w:rsid w:val="00110A8E"/>
    <w:rsid w:val="00116B22"/>
    <w:rsid w:val="00123CB0"/>
    <w:rsid w:val="0013608E"/>
    <w:rsid w:val="00137B3B"/>
    <w:rsid w:val="0017080A"/>
    <w:rsid w:val="00171A40"/>
    <w:rsid w:val="00172682"/>
    <w:rsid w:val="001778CF"/>
    <w:rsid w:val="00185A0F"/>
    <w:rsid w:val="00185F1B"/>
    <w:rsid w:val="00190F59"/>
    <w:rsid w:val="0019386F"/>
    <w:rsid w:val="00196F87"/>
    <w:rsid w:val="001A6F12"/>
    <w:rsid w:val="001B1E87"/>
    <w:rsid w:val="001B38D3"/>
    <w:rsid w:val="001B42B4"/>
    <w:rsid w:val="001B50DD"/>
    <w:rsid w:val="001B6793"/>
    <w:rsid w:val="001F064F"/>
    <w:rsid w:val="001F2EAB"/>
    <w:rsid w:val="001F5BF0"/>
    <w:rsid w:val="00206C6A"/>
    <w:rsid w:val="00207329"/>
    <w:rsid w:val="0020741D"/>
    <w:rsid w:val="0021749D"/>
    <w:rsid w:val="00234E7E"/>
    <w:rsid w:val="002367F3"/>
    <w:rsid w:val="00236BE8"/>
    <w:rsid w:val="0025423D"/>
    <w:rsid w:val="002616DC"/>
    <w:rsid w:val="002658DD"/>
    <w:rsid w:val="002675FA"/>
    <w:rsid w:val="00275347"/>
    <w:rsid w:val="00277928"/>
    <w:rsid w:val="002854B7"/>
    <w:rsid w:val="0029332A"/>
    <w:rsid w:val="00297235"/>
    <w:rsid w:val="002B5C6A"/>
    <w:rsid w:val="002B74DB"/>
    <w:rsid w:val="002C5849"/>
    <w:rsid w:val="002C7261"/>
    <w:rsid w:val="002E093A"/>
    <w:rsid w:val="002F05AF"/>
    <w:rsid w:val="002F0655"/>
    <w:rsid w:val="002F069F"/>
    <w:rsid w:val="002F277D"/>
    <w:rsid w:val="002F337B"/>
    <w:rsid w:val="002F3ADD"/>
    <w:rsid w:val="002F5198"/>
    <w:rsid w:val="002F5DC2"/>
    <w:rsid w:val="002F6E47"/>
    <w:rsid w:val="003023E3"/>
    <w:rsid w:val="00332421"/>
    <w:rsid w:val="0033291B"/>
    <w:rsid w:val="0033398C"/>
    <w:rsid w:val="003375C5"/>
    <w:rsid w:val="00341A7B"/>
    <w:rsid w:val="003441CB"/>
    <w:rsid w:val="00353F9B"/>
    <w:rsid w:val="00355948"/>
    <w:rsid w:val="00357B49"/>
    <w:rsid w:val="00357E30"/>
    <w:rsid w:val="00360A74"/>
    <w:rsid w:val="003617AC"/>
    <w:rsid w:val="003619E3"/>
    <w:rsid w:val="00361F2A"/>
    <w:rsid w:val="003620E7"/>
    <w:rsid w:val="00364418"/>
    <w:rsid w:val="00375886"/>
    <w:rsid w:val="003775E9"/>
    <w:rsid w:val="00381F96"/>
    <w:rsid w:val="00385979"/>
    <w:rsid w:val="0039212C"/>
    <w:rsid w:val="003A20AD"/>
    <w:rsid w:val="003D6823"/>
    <w:rsid w:val="003E1DED"/>
    <w:rsid w:val="003E55E4"/>
    <w:rsid w:val="003E5603"/>
    <w:rsid w:val="003E647A"/>
    <w:rsid w:val="003F1EA4"/>
    <w:rsid w:val="003F3FF5"/>
    <w:rsid w:val="00401EB4"/>
    <w:rsid w:val="00403B4B"/>
    <w:rsid w:val="0041218D"/>
    <w:rsid w:val="0042022C"/>
    <w:rsid w:val="004209E4"/>
    <w:rsid w:val="00420B1B"/>
    <w:rsid w:val="00421382"/>
    <w:rsid w:val="004245C7"/>
    <w:rsid w:val="00436C91"/>
    <w:rsid w:val="00436EBF"/>
    <w:rsid w:val="004410C5"/>
    <w:rsid w:val="004473F1"/>
    <w:rsid w:val="00456B74"/>
    <w:rsid w:val="004604A1"/>
    <w:rsid w:val="00461125"/>
    <w:rsid w:val="004627F6"/>
    <w:rsid w:val="00463A25"/>
    <w:rsid w:val="0046606C"/>
    <w:rsid w:val="00474AAA"/>
    <w:rsid w:val="0047745B"/>
    <w:rsid w:val="004806B4"/>
    <w:rsid w:val="004814A5"/>
    <w:rsid w:val="004867C7"/>
    <w:rsid w:val="00492E77"/>
    <w:rsid w:val="00493770"/>
    <w:rsid w:val="004950F1"/>
    <w:rsid w:val="004A2B2F"/>
    <w:rsid w:val="004A64FB"/>
    <w:rsid w:val="004A6837"/>
    <w:rsid w:val="004A695F"/>
    <w:rsid w:val="004B0F35"/>
    <w:rsid w:val="004B29B9"/>
    <w:rsid w:val="004B6AF1"/>
    <w:rsid w:val="004B7C48"/>
    <w:rsid w:val="004C1193"/>
    <w:rsid w:val="004C51D6"/>
    <w:rsid w:val="004C62B0"/>
    <w:rsid w:val="004C7406"/>
    <w:rsid w:val="004E04A0"/>
    <w:rsid w:val="004E0621"/>
    <w:rsid w:val="004E6917"/>
    <w:rsid w:val="004F02A7"/>
    <w:rsid w:val="004F2579"/>
    <w:rsid w:val="004F4B42"/>
    <w:rsid w:val="00500745"/>
    <w:rsid w:val="00503F75"/>
    <w:rsid w:val="005165FE"/>
    <w:rsid w:val="0051664A"/>
    <w:rsid w:val="00516BF0"/>
    <w:rsid w:val="00521C6A"/>
    <w:rsid w:val="00522EE3"/>
    <w:rsid w:val="005458A8"/>
    <w:rsid w:val="0055425D"/>
    <w:rsid w:val="005543A0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3500"/>
    <w:rsid w:val="005C0AD8"/>
    <w:rsid w:val="005C3EF6"/>
    <w:rsid w:val="005C7300"/>
    <w:rsid w:val="005D0535"/>
    <w:rsid w:val="005D1791"/>
    <w:rsid w:val="005D2BF7"/>
    <w:rsid w:val="005D4A71"/>
    <w:rsid w:val="005D64D9"/>
    <w:rsid w:val="005E260E"/>
    <w:rsid w:val="005E2C49"/>
    <w:rsid w:val="005E2C6A"/>
    <w:rsid w:val="00614E53"/>
    <w:rsid w:val="0061744E"/>
    <w:rsid w:val="00621095"/>
    <w:rsid w:val="00623F6E"/>
    <w:rsid w:val="006370D1"/>
    <w:rsid w:val="00640E13"/>
    <w:rsid w:val="00653E82"/>
    <w:rsid w:val="00664832"/>
    <w:rsid w:val="00672EE8"/>
    <w:rsid w:val="006735D9"/>
    <w:rsid w:val="0068451B"/>
    <w:rsid w:val="0068785E"/>
    <w:rsid w:val="006903EB"/>
    <w:rsid w:val="0069185C"/>
    <w:rsid w:val="00694FA8"/>
    <w:rsid w:val="006A3C7A"/>
    <w:rsid w:val="006A61EC"/>
    <w:rsid w:val="006B583B"/>
    <w:rsid w:val="006B62F0"/>
    <w:rsid w:val="006C6914"/>
    <w:rsid w:val="006D18A9"/>
    <w:rsid w:val="006E1B7C"/>
    <w:rsid w:val="006E2D60"/>
    <w:rsid w:val="006F2731"/>
    <w:rsid w:val="006F48EB"/>
    <w:rsid w:val="006F4B66"/>
    <w:rsid w:val="00700E35"/>
    <w:rsid w:val="00706778"/>
    <w:rsid w:val="00710EC2"/>
    <w:rsid w:val="00720233"/>
    <w:rsid w:val="007219AC"/>
    <w:rsid w:val="007261D4"/>
    <w:rsid w:val="007327BC"/>
    <w:rsid w:val="00736476"/>
    <w:rsid w:val="007433A4"/>
    <w:rsid w:val="0074490B"/>
    <w:rsid w:val="00744DC6"/>
    <w:rsid w:val="00756594"/>
    <w:rsid w:val="00772FFC"/>
    <w:rsid w:val="00774E82"/>
    <w:rsid w:val="00776E77"/>
    <w:rsid w:val="00777E8D"/>
    <w:rsid w:val="00783202"/>
    <w:rsid w:val="0079375C"/>
    <w:rsid w:val="00797FDB"/>
    <w:rsid w:val="007A0391"/>
    <w:rsid w:val="007A0D37"/>
    <w:rsid w:val="007A1024"/>
    <w:rsid w:val="007A129A"/>
    <w:rsid w:val="007C45C6"/>
    <w:rsid w:val="007C7665"/>
    <w:rsid w:val="007D2A21"/>
    <w:rsid w:val="007D5428"/>
    <w:rsid w:val="007E05E4"/>
    <w:rsid w:val="007E132E"/>
    <w:rsid w:val="007F18A4"/>
    <w:rsid w:val="007F5E93"/>
    <w:rsid w:val="007F6EBB"/>
    <w:rsid w:val="00802698"/>
    <w:rsid w:val="00814AAE"/>
    <w:rsid w:val="00815362"/>
    <w:rsid w:val="00815C8C"/>
    <w:rsid w:val="00825096"/>
    <w:rsid w:val="0083436C"/>
    <w:rsid w:val="00835744"/>
    <w:rsid w:val="00840953"/>
    <w:rsid w:val="00845836"/>
    <w:rsid w:val="00855396"/>
    <w:rsid w:val="00857DD1"/>
    <w:rsid w:val="0086002E"/>
    <w:rsid w:val="00862E82"/>
    <w:rsid w:val="00867556"/>
    <w:rsid w:val="0087214E"/>
    <w:rsid w:val="00873B99"/>
    <w:rsid w:val="008753BC"/>
    <w:rsid w:val="0089158A"/>
    <w:rsid w:val="00897049"/>
    <w:rsid w:val="008A0EBD"/>
    <w:rsid w:val="008A352C"/>
    <w:rsid w:val="008B065B"/>
    <w:rsid w:val="008B1DFB"/>
    <w:rsid w:val="008B2117"/>
    <w:rsid w:val="008B23DA"/>
    <w:rsid w:val="008B32A9"/>
    <w:rsid w:val="008C7225"/>
    <w:rsid w:val="008D710E"/>
    <w:rsid w:val="009009E1"/>
    <w:rsid w:val="009036E7"/>
    <w:rsid w:val="0090719E"/>
    <w:rsid w:val="0091334B"/>
    <w:rsid w:val="00924695"/>
    <w:rsid w:val="00926720"/>
    <w:rsid w:val="00934D2A"/>
    <w:rsid w:val="00941274"/>
    <w:rsid w:val="009417E0"/>
    <w:rsid w:val="00964126"/>
    <w:rsid w:val="00964A6F"/>
    <w:rsid w:val="00981DBA"/>
    <w:rsid w:val="0098288D"/>
    <w:rsid w:val="0098590C"/>
    <w:rsid w:val="00987FB9"/>
    <w:rsid w:val="009917B5"/>
    <w:rsid w:val="00994BF1"/>
    <w:rsid w:val="00995742"/>
    <w:rsid w:val="00995B60"/>
    <w:rsid w:val="009979B8"/>
    <w:rsid w:val="00997CD4"/>
    <w:rsid w:val="009A4373"/>
    <w:rsid w:val="009B18EB"/>
    <w:rsid w:val="009B214B"/>
    <w:rsid w:val="009B2986"/>
    <w:rsid w:val="009B6425"/>
    <w:rsid w:val="009D13CC"/>
    <w:rsid w:val="009D4CCB"/>
    <w:rsid w:val="009D69D6"/>
    <w:rsid w:val="009E0158"/>
    <w:rsid w:val="009E0467"/>
    <w:rsid w:val="009E119B"/>
    <w:rsid w:val="009F2C1C"/>
    <w:rsid w:val="00A01E8B"/>
    <w:rsid w:val="00A0676A"/>
    <w:rsid w:val="00A16897"/>
    <w:rsid w:val="00A16AF0"/>
    <w:rsid w:val="00A32121"/>
    <w:rsid w:val="00A34147"/>
    <w:rsid w:val="00A35A9B"/>
    <w:rsid w:val="00A374C3"/>
    <w:rsid w:val="00A3796B"/>
    <w:rsid w:val="00A452DA"/>
    <w:rsid w:val="00A45E75"/>
    <w:rsid w:val="00A477D9"/>
    <w:rsid w:val="00A52161"/>
    <w:rsid w:val="00A54F8A"/>
    <w:rsid w:val="00A57215"/>
    <w:rsid w:val="00A63F9F"/>
    <w:rsid w:val="00A66C59"/>
    <w:rsid w:val="00A757F2"/>
    <w:rsid w:val="00A95192"/>
    <w:rsid w:val="00A97677"/>
    <w:rsid w:val="00AA1160"/>
    <w:rsid w:val="00AA18B0"/>
    <w:rsid w:val="00AB1915"/>
    <w:rsid w:val="00AC0536"/>
    <w:rsid w:val="00AC2694"/>
    <w:rsid w:val="00AC4F8E"/>
    <w:rsid w:val="00AC7855"/>
    <w:rsid w:val="00AD07CF"/>
    <w:rsid w:val="00AD29F5"/>
    <w:rsid w:val="00AE1519"/>
    <w:rsid w:val="00AE22AE"/>
    <w:rsid w:val="00AE2ACC"/>
    <w:rsid w:val="00AE706E"/>
    <w:rsid w:val="00AE791D"/>
    <w:rsid w:val="00AF230D"/>
    <w:rsid w:val="00AF4674"/>
    <w:rsid w:val="00AF56E1"/>
    <w:rsid w:val="00AF5ECB"/>
    <w:rsid w:val="00B0002C"/>
    <w:rsid w:val="00B114E2"/>
    <w:rsid w:val="00B1798E"/>
    <w:rsid w:val="00B179E6"/>
    <w:rsid w:val="00B22B98"/>
    <w:rsid w:val="00B26B92"/>
    <w:rsid w:val="00B33A71"/>
    <w:rsid w:val="00B34790"/>
    <w:rsid w:val="00B37FC4"/>
    <w:rsid w:val="00B464E7"/>
    <w:rsid w:val="00B561CC"/>
    <w:rsid w:val="00B60349"/>
    <w:rsid w:val="00B666C5"/>
    <w:rsid w:val="00B70933"/>
    <w:rsid w:val="00B73217"/>
    <w:rsid w:val="00B82525"/>
    <w:rsid w:val="00B86072"/>
    <w:rsid w:val="00B927B8"/>
    <w:rsid w:val="00B95300"/>
    <w:rsid w:val="00B95FF5"/>
    <w:rsid w:val="00BA0B81"/>
    <w:rsid w:val="00BA27D8"/>
    <w:rsid w:val="00BA2F0E"/>
    <w:rsid w:val="00BA62C0"/>
    <w:rsid w:val="00BA638A"/>
    <w:rsid w:val="00BA726E"/>
    <w:rsid w:val="00BB4AAA"/>
    <w:rsid w:val="00BC12EB"/>
    <w:rsid w:val="00BC5DC0"/>
    <w:rsid w:val="00BC69E1"/>
    <w:rsid w:val="00BC7880"/>
    <w:rsid w:val="00BD1CDC"/>
    <w:rsid w:val="00BD283D"/>
    <w:rsid w:val="00BF10A5"/>
    <w:rsid w:val="00BF3466"/>
    <w:rsid w:val="00BF4BB0"/>
    <w:rsid w:val="00C1066C"/>
    <w:rsid w:val="00C12242"/>
    <w:rsid w:val="00C174B5"/>
    <w:rsid w:val="00C20F99"/>
    <w:rsid w:val="00C216DF"/>
    <w:rsid w:val="00C218FD"/>
    <w:rsid w:val="00C21E31"/>
    <w:rsid w:val="00C27100"/>
    <w:rsid w:val="00C30336"/>
    <w:rsid w:val="00C33B98"/>
    <w:rsid w:val="00C36BC1"/>
    <w:rsid w:val="00C43472"/>
    <w:rsid w:val="00C43E50"/>
    <w:rsid w:val="00C50FAC"/>
    <w:rsid w:val="00C513A2"/>
    <w:rsid w:val="00C55529"/>
    <w:rsid w:val="00C56948"/>
    <w:rsid w:val="00C6092A"/>
    <w:rsid w:val="00C63DD9"/>
    <w:rsid w:val="00C6655F"/>
    <w:rsid w:val="00C66D4C"/>
    <w:rsid w:val="00C73334"/>
    <w:rsid w:val="00C93E7D"/>
    <w:rsid w:val="00C960A3"/>
    <w:rsid w:val="00CA000E"/>
    <w:rsid w:val="00CA37A4"/>
    <w:rsid w:val="00CA4FBF"/>
    <w:rsid w:val="00CA5D40"/>
    <w:rsid w:val="00CA6510"/>
    <w:rsid w:val="00CB4519"/>
    <w:rsid w:val="00CC4737"/>
    <w:rsid w:val="00CD3346"/>
    <w:rsid w:val="00CD62D3"/>
    <w:rsid w:val="00CE0AB5"/>
    <w:rsid w:val="00CE13C4"/>
    <w:rsid w:val="00CF0B2A"/>
    <w:rsid w:val="00CF5CFE"/>
    <w:rsid w:val="00D022AF"/>
    <w:rsid w:val="00D14361"/>
    <w:rsid w:val="00D21B01"/>
    <w:rsid w:val="00D2326B"/>
    <w:rsid w:val="00D249A7"/>
    <w:rsid w:val="00D25C81"/>
    <w:rsid w:val="00D30B09"/>
    <w:rsid w:val="00D31957"/>
    <w:rsid w:val="00D57F61"/>
    <w:rsid w:val="00D60AC6"/>
    <w:rsid w:val="00D6298E"/>
    <w:rsid w:val="00D675FE"/>
    <w:rsid w:val="00D8460D"/>
    <w:rsid w:val="00D854AB"/>
    <w:rsid w:val="00D94453"/>
    <w:rsid w:val="00D974EB"/>
    <w:rsid w:val="00DA54A0"/>
    <w:rsid w:val="00DB2B90"/>
    <w:rsid w:val="00DB602D"/>
    <w:rsid w:val="00DB698A"/>
    <w:rsid w:val="00DC3160"/>
    <w:rsid w:val="00DC4EF6"/>
    <w:rsid w:val="00DC62D1"/>
    <w:rsid w:val="00DD28AD"/>
    <w:rsid w:val="00DD30D3"/>
    <w:rsid w:val="00DD5C79"/>
    <w:rsid w:val="00DD5EFE"/>
    <w:rsid w:val="00DE5E3C"/>
    <w:rsid w:val="00DF1030"/>
    <w:rsid w:val="00DF1CD7"/>
    <w:rsid w:val="00DF7D1E"/>
    <w:rsid w:val="00E027CF"/>
    <w:rsid w:val="00E036F9"/>
    <w:rsid w:val="00E0386E"/>
    <w:rsid w:val="00E23B8E"/>
    <w:rsid w:val="00E3553E"/>
    <w:rsid w:val="00E541BD"/>
    <w:rsid w:val="00E55FF2"/>
    <w:rsid w:val="00E56997"/>
    <w:rsid w:val="00E633CB"/>
    <w:rsid w:val="00E83A7B"/>
    <w:rsid w:val="00E919AA"/>
    <w:rsid w:val="00E91B6A"/>
    <w:rsid w:val="00E921A7"/>
    <w:rsid w:val="00E978EA"/>
    <w:rsid w:val="00EA0274"/>
    <w:rsid w:val="00EB3157"/>
    <w:rsid w:val="00EB4C36"/>
    <w:rsid w:val="00EB660E"/>
    <w:rsid w:val="00EB667A"/>
    <w:rsid w:val="00EC29E5"/>
    <w:rsid w:val="00EC3803"/>
    <w:rsid w:val="00ED039A"/>
    <w:rsid w:val="00ED0F6A"/>
    <w:rsid w:val="00EE274D"/>
    <w:rsid w:val="00EE3C77"/>
    <w:rsid w:val="00EF0A1A"/>
    <w:rsid w:val="00EF3AF7"/>
    <w:rsid w:val="00EF4389"/>
    <w:rsid w:val="00EF5844"/>
    <w:rsid w:val="00F04593"/>
    <w:rsid w:val="00F047DA"/>
    <w:rsid w:val="00F119D9"/>
    <w:rsid w:val="00F1509E"/>
    <w:rsid w:val="00F15EB8"/>
    <w:rsid w:val="00F20A50"/>
    <w:rsid w:val="00F22305"/>
    <w:rsid w:val="00F26589"/>
    <w:rsid w:val="00F33814"/>
    <w:rsid w:val="00F505CE"/>
    <w:rsid w:val="00F50C7C"/>
    <w:rsid w:val="00F5270A"/>
    <w:rsid w:val="00F667CD"/>
    <w:rsid w:val="00F66BA6"/>
    <w:rsid w:val="00F676D5"/>
    <w:rsid w:val="00F70143"/>
    <w:rsid w:val="00F81CC5"/>
    <w:rsid w:val="00F81F52"/>
    <w:rsid w:val="00F82012"/>
    <w:rsid w:val="00F830EF"/>
    <w:rsid w:val="00F83F9B"/>
    <w:rsid w:val="00F90D02"/>
    <w:rsid w:val="00F932AD"/>
    <w:rsid w:val="00F94C2C"/>
    <w:rsid w:val="00FA1682"/>
    <w:rsid w:val="00FA16E9"/>
    <w:rsid w:val="00FA25D1"/>
    <w:rsid w:val="00FC17E8"/>
    <w:rsid w:val="00FD29EE"/>
    <w:rsid w:val="00FD7BA2"/>
    <w:rsid w:val="00FE14D2"/>
    <w:rsid w:val="00FE2FED"/>
    <w:rsid w:val="00FE42BD"/>
    <w:rsid w:val="00FE5B05"/>
    <w:rsid w:val="00FF351F"/>
    <w:rsid w:val="00FF408E"/>
    <w:rsid w:val="00FF4384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EDCB7-9598-47B3-8039-07BE4FD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997CD4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623F6E"/>
    <w:pPr>
      <w:keepNext/>
      <w:spacing w:before="0" w:after="0"/>
      <w:jc w:val="center"/>
      <w:outlineLvl w:val="0"/>
    </w:pPr>
    <w:rPr>
      <w:b/>
      <w:color w:val="943634" w:themeColor="accent2" w:themeShade="BF"/>
      <w:kern w:val="36"/>
      <w:sz w:val="36"/>
      <w:u w:val="single"/>
    </w:rPr>
  </w:style>
  <w:style w:type="paragraph" w:styleId="21">
    <w:name w:val="heading 2"/>
    <w:basedOn w:val="a2"/>
    <w:next w:val="a2"/>
    <w:link w:val="22"/>
    <w:uiPriority w:val="3"/>
    <w:qFormat/>
    <w:rsid w:val="00623F6E"/>
    <w:pPr>
      <w:keepNext/>
      <w:spacing w:before="0" w:after="0"/>
      <w:jc w:val="center"/>
      <w:outlineLvl w:val="1"/>
    </w:pPr>
    <w:rPr>
      <w:b/>
      <w:color w:val="943634" w:themeColor="accent2" w:themeShade="BF"/>
      <w:sz w:val="28"/>
      <w:szCs w:val="28"/>
      <w:u w:val="single"/>
    </w:rPr>
  </w:style>
  <w:style w:type="paragraph" w:styleId="31">
    <w:name w:val="heading 3"/>
    <w:basedOn w:val="a2"/>
    <w:next w:val="a2"/>
    <w:uiPriority w:val="4"/>
    <w:qFormat/>
    <w:rsid w:val="00623F6E"/>
    <w:pPr>
      <w:spacing w:before="0" w:after="0"/>
      <w:outlineLvl w:val="2"/>
    </w:pPr>
    <w:rPr>
      <w:rFonts w:ascii="Times New Roman" w:hAnsi="Times New Roman" w:cs="Times New Roman"/>
      <w:b/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3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uiPriority w:val="99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1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9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2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623F6E"/>
    <w:rPr>
      <w:rFonts w:asciiTheme="minorHAnsi" w:hAnsiTheme="minorHAnsi" w:cstheme="majorBidi"/>
      <w:b/>
      <w:color w:val="943634" w:themeColor="accent2" w:themeShade="BF"/>
      <w:kern w:val="28"/>
      <w:sz w:val="28"/>
      <w:szCs w:val="28"/>
      <w:u w:val="single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table" w:styleId="affff5">
    <w:name w:val="Grid Table Light"/>
    <w:basedOn w:val="a4"/>
    <w:uiPriority w:val="40"/>
    <w:rsid w:val="00062B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Plain Table 1"/>
    <w:basedOn w:val="a4"/>
    <w:uiPriority w:val="41"/>
    <w:rsid w:val="00062B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2"/>
    <w:rsid w:val="004121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813de27">
    <w:name w:val="d813de27"/>
    <w:basedOn w:val="a3"/>
    <w:rsid w:val="0041218D"/>
  </w:style>
  <w:style w:type="character" w:customStyle="1" w:styleId="HTML8">
    <w:name w:val="Стандартный HTML Знак"/>
    <w:basedOn w:val="a3"/>
    <w:link w:val="HTML7"/>
    <w:uiPriority w:val="99"/>
    <w:semiHidden/>
    <w:rsid w:val="0041218D"/>
    <w:rPr>
      <w:rFonts w:ascii="Courier New" w:hAnsi="Courier New" w:cs="Courier New"/>
      <w:color w:val="244061"/>
      <w:kern w:val="28"/>
      <w:szCs w:val="40"/>
      <w:lang w:eastAsia="en-US"/>
    </w:rPr>
  </w:style>
  <w:style w:type="character" w:customStyle="1" w:styleId="token">
    <w:name w:val="token"/>
    <w:basedOn w:val="a3"/>
    <w:rsid w:val="0041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7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36635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21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9819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86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06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7078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80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9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7515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94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422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10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8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3989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077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6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48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854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8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2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130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500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3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8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0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8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26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4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66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305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3666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1553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44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7873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47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012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4770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868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31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20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3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3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041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4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09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9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040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2732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114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6421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133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34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707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0601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19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94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0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23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1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3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61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8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336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44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716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817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4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7082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9016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23796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9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6902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698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1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467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43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3268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08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845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6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92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863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6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6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82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76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9406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82413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3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59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1984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603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601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032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757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233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02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7467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2801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26785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0906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167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2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02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3571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3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09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5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807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625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6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2743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7856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3694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7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5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31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189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117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6395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60867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0344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47825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787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971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6165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0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ining.github.com/downloads/ru/github-git-cheat-sheet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ettings/key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ythonworld.ru/osnovy/pep-8-rukovodstvo-po-napisaniyu-koda-na-python.html" TargetMode="External"/><Relationship Id="rId17" Type="http://schemas.openxmlformats.org/officeDocument/2006/relationships/hyperlink" Target="https://github.com/George-GS/OkulikProject.git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git@github.com:George-GS/OkulikProject.g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https://github.com/&#1090;&#1074;&#1086;&#1081;-&#1083;&#1086;&#1075;&#1080;&#1085;/&#1080;&#1084;&#1103;-&#1088;&#1077;&#1087;&#1086;&#1079;&#1080;&#1090;&#1086;&#1088;&#1080;&#1103;.gi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913E0-C770-4B5D-B0BB-81A8C66E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81</TotalTime>
  <Pages>21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ов Г.С.</dc:creator>
  <cp:keywords/>
  <dc:description/>
  <cp:lastModifiedBy>Шабаров Г.С.</cp:lastModifiedBy>
  <cp:revision>44</cp:revision>
  <dcterms:created xsi:type="dcterms:W3CDTF">2024-03-27T12:04:00Z</dcterms:created>
  <dcterms:modified xsi:type="dcterms:W3CDTF">2025-10-25T16:09:00Z</dcterms:modified>
</cp:coreProperties>
</file>